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04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</w:t>
      </w: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</w:p>
    <w:p w:rsidR="00360412" w:rsidRDefault="00360412" w:rsidP="003604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D8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</w:p>
    <w:p w:rsidR="00360412" w:rsidRDefault="00360412" w:rsidP="00360412">
      <w:pPr>
        <w:rPr>
          <w:rFonts w:ascii="Times New Roman" w:hAnsi="Times New Roman" w:cs="Times New Roman"/>
          <w:sz w:val="28"/>
          <w:szCs w:val="28"/>
        </w:rPr>
      </w:pPr>
    </w:p>
    <w:p w:rsidR="00360412" w:rsidRDefault="00360412" w:rsidP="0036041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60412" w:rsidRDefault="00312A25" w:rsidP="00360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5">
        <w:rPr>
          <w:sz w:val="28"/>
          <w:szCs w:val="28"/>
        </w:rPr>
        <w:t>В соответствии с Порядком разработки, реализации и оценки                           эффективности муниципальных программ города Невинномысска,                    утвержденным постановлением администрации города Невинномысска от                14 апреля 2016 г. № 710, Методическими указаниями по разработке,                       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="00360412" w:rsidRPr="007B59E7">
        <w:rPr>
          <w:sz w:val="28"/>
          <w:szCs w:val="28"/>
        </w:rPr>
        <w:t xml:space="preserve"> </w:t>
      </w:r>
      <w:r w:rsidR="00360412" w:rsidRPr="008B761C">
        <w:rPr>
          <w:spacing w:val="30"/>
          <w:sz w:val="28"/>
        </w:rPr>
        <w:t>постановляю</w:t>
      </w:r>
      <w:r w:rsidR="00360412" w:rsidRPr="007B59E7">
        <w:rPr>
          <w:sz w:val="28"/>
          <w:szCs w:val="28"/>
        </w:rPr>
        <w:t>:</w:t>
      </w:r>
    </w:p>
    <w:p w:rsidR="00360412" w:rsidRPr="00AC4FAB" w:rsidRDefault="00360412" w:rsidP="00360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412" w:rsidRDefault="00360412" w:rsidP="00360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городе Невинномысске», утвержденную постановлением администрации города Невинномысска от 1</w:t>
      </w:r>
      <w:r w:rsidR="00060D85">
        <w:rPr>
          <w:rFonts w:ascii="Times New Roman" w:hAnsi="Times New Roman" w:cs="Times New Roman"/>
          <w:sz w:val="28"/>
          <w:szCs w:val="28"/>
        </w:rPr>
        <w:t>6</w:t>
      </w:r>
      <w:r w:rsidRPr="00DE3C49">
        <w:rPr>
          <w:rFonts w:ascii="Times New Roman" w:hAnsi="Times New Roman" w:cs="Times New Roman"/>
          <w:sz w:val="28"/>
          <w:szCs w:val="28"/>
        </w:rPr>
        <w:t>.</w:t>
      </w:r>
      <w:r w:rsidR="00060D85">
        <w:rPr>
          <w:rFonts w:ascii="Times New Roman" w:hAnsi="Times New Roman" w:cs="Times New Roman"/>
          <w:sz w:val="28"/>
          <w:szCs w:val="28"/>
        </w:rPr>
        <w:t>09</w:t>
      </w:r>
      <w:r w:rsidRPr="00DE3C49">
        <w:rPr>
          <w:rFonts w:ascii="Times New Roman" w:hAnsi="Times New Roman" w:cs="Times New Roman"/>
          <w:sz w:val="28"/>
          <w:szCs w:val="28"/>
        </w:rPr>
        <w:t>.20</w:t>
      </w:r>
      <w:r w:rsidR="00060D85">
        <w:rPr>
          <w:rFonts w:ascii="Times New Roman" w:hAnsi="Times New Roman" w:cs="Times New Roman"/>
          <w:sz w:val="28"/>
          <w:szCs w:val="28"/>
        </w:rPr>
        <w:t>22</w:t>
      </w:r>
      <w:r w:rsidRPr="00DE3C49">
        <w:rPr>
          <w:rFonts w:ascii="Times New Roman" w:hAnsi="Times New Roman" w:cs="Times New Roman"/>
          <w:sz w:val="28"/>
          <w:szCs w:val="28"/>
        </w:rPr>
        <w:t xml:space="preserve"> № </w:t>
      </w:r>
      <w:r w:rsidR="00060D85">
        <w:rPr>
          <w:rFonts w:ascii="Times New Roman" w:hAnsi="Times New Roman" w:cs="Times New Roman"/>
          <w:sz w:val="28"/>
          <w:szCs w:val="28"/>
        </w:rPr>
        <w:t>1398</w:t>
      </w:r>
      <w:r w:rsidRPr="00DE3C4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программы «Развитие образования в </w:t>
      </w:r>
      <w:r w:rsidR="009222DF">
        <w:rPr>
          <w:rFonts w:ascii="Times New Roman" w:hAnsi="Times New Roman" w:cs="Times New Roman"/>
          <w:sz w:val="28"/>
          <w:szCs w:val="28"/>
        </w:rPr>
        <w:t>городе Невинномысске»</w:t>
      </w:r>
      <w:r w:rsidRPr="00DE3C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3C49">
        <w:rPr>
          <w:rFonts w:ascii="Times New Roman" w:hAnsi="Times New Roman" w:cs="Times New Roman"/>
          <w:sz w:val="28"/>
          <w:szCs w:val="28"/>
        </w:rPr>
        <w:t>программа)</w:t>
      </w:r>
      <w:r w:rsidR="009222DF">
        <w:rPr>
          <w:rFonts w:ascii="Times New Roman" w:hAnsi="Times New Roman" w:cs="Times New Roman"/>
          <w:sz w:val="28"/>
          <w:szCs w:val="28"/>
        </w:rPr>
        <w:t>,</w:t>
      </w:r>
      <w:r w:rsidRPr="00DE3C4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D20" w:rsidRDefault="00360412" w:rsidP="005758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 xml:space="preserve">1.1. В </w:t>
      </w:r>
      <w:r w:rsidR="00304C8E">
        <w:rPr>
          <w:rFonts w:ascii="Times New Roman" w:hAnsi="Times New Roman" w:cs="Times New Roman"/>
          <w:sz w:val="28"/>
          <w:szCs w:val="28"/>
        </w:rPr>
        <w:t>паспорте</w:t>
      </w:r>
      <w:r w:rsidR="00D5313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75848">
        <w:rPr>
          <w:rFonts w:ascii="Times New Roman" w:hAnsi="Times New Roman" w:cs="Times New Roman"/>
          <w:sz w:val="28"/>
          <w:szCs w:val="28"/>
        </w:rPr>
        <w:t xml:space="preserve"> </w:t>
      </w:r>
      <w:r w:rsidR="00D138B2">
        <w:rPr>
          <w:rFonts w:ascii="Times New Roman" w:hAnsi="Times New Roman" w:cs="Times New Roman"/>
          <w:sz w:val="28"/>
          <w:szCs w:val="28"/>
        </w:rPr>
        <w:t>п</w:t>
      </w:r>
      <w:r w:rsidRPr="00F762DB">
        <w:rPr>
          <w:rFonts w:ascii="Times New Roman" w:hAnsi="Times New Roman" w:cs="Times New Roman"/>
          <w:sz w:val="28"/>
          <w:szCs w:val="28"/>
        </w:rPr>
        <w:t>озици</w:t>
      </w:r>
      <w:r w:rsidR="00DF0577">
        <w:rPr>
          <w:rFonts w:ascii="Times New Roman" w:hAnsi="Times New Roman" w:cs="Times New Roman"/>
          <w:sz w:val="28"/>
          <w:szCs w:val="28"/>
        </w:rPr>
        <w:t>ю</w:t>
      </w:r>
      <w:r w:rsidRPr="00F762DB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</w:t>
      </w:r>
      <w:r w:rsidR="00D531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8B08A7" w:rsidRDefault="006F0D20" w:rsidP="006F0D2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D53136" w:rsidRPr="00ED6702" w:rsidTr="00D53136">
        <w:trPr>
          <w:trHeight w:val="1305"/>
        </w:trPr>
        <w:tc>
          <w:tcPr>
            <w:tcW w:w="3475" w:type="dxa"/>
          </w:tcPr>
          <w:p w:rsidR="00D53136" w:rsidRPr="00CA2571" w:rsidRDefault="00D53136" w:rsidP="00CA257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программы</w:t>
            </w: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36" w:rsidRDefault="00D53136" w:rsidP="00D53136">
            <w:pPr>
              <w:suppressAutoHyphens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92A" w:rsidRPr="002B0611" w:rsidRDefault="00BF292A" w:rsidP="007F7618">
            <w:pPr>
              <w:suppressAutoHyphens/>
              <w:ind w:left="0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обеспечения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0163,9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060D85" w:rsidRPr="00467A02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697,1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60D85" w:rsidRPr="00467A02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2,3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467A02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467A02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60D85" w:rsidRPr="00467A02" w:rsidRDefault="00060D85" w:rsidP="00060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 – </w:t>
            </w:r>
            <w:r w:rsidR="007F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501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7F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974,74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– </w:t>
            </w:r>
            <w:r w:rsidR="007F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965,42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7F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324,86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Pr="00953DE6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60D85" w:rsidRDefault="00060D85" w:rsidP="00060D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у – 582165,35 тыс. рублей.</w:t>
            </w:r>
          </w:p>
          <w:p w:rsidR="008B08A7" w:rsidRPr="00ED6702" w:rsidRDefault="00A11C94" w:rsidP="000431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="00BF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  </w:t>
            </w:r>
          </w:p>
        </w:tc>
      </w:tr>
    </w:tbl>
    <w:p w:rsidR="00D4129A" w:rsidRDefault="005F7C0D" w:rsidP="00491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734C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734C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12A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образования в городе Невинномысске» к программе</w:t>
      </w:r>
      <w:r w:rsidR="00D4129A">
        <w:rPr>
          <w:rFonts w:ascii="Times New Roman" w:hAnsi="Times New Roman" w:cs="Times New Roman"/>
          <w:sz w:val="28"/>
          <w:szCs w:val="28"/>
        </w:rPr>
        <w:t>:</w:t>
      </w:r>
    </w:p>
    <w:p w:rsidR="00B15A0B" w:rsidRDefault="00B15A0B" w:rsidP="00B15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2.3 в графе 6 цифры «2,03» заменить цифрами «2,11»;</w:t>
      </w:r>
    </w:p>
    <w:p w:rsidR="00D4129A" w:rsidRDefault="00D4129A" w:rsidP="00491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2.</w:t>
      </w:r>
      <w:r w:rsidR="00B000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B00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000B4">
        <w:rPr>
          <w:rFonts w:ascii="Times New Roman" w:hAnsi="Times New Roman" w:cs="Times New Roman"/>
          <w:sz w:val="28"/>
          <w:szCs w:val="28"/>
        </w:rPr>
        <w:t>34,7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000B4">
        <w:rPr>
          <w:rFonts w:ascii="Times New Roman" w:hAnsi="Times New Roman" w:cs="Times New Roman"/>
          <w:sz w:val="28"/>
          <w:szCs w:val="28"/>
        </w:rPr>
        <w:t>52,1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6979" w:rsidRDefault="004915B7" w:rsidP="00D41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ой</w:t>
      </w:r>
      <w:r w:rsidR="00331335">
        <w:rPr>
          <w:rFonts w:ascii="Times New Roman" w:hAnsi="Times New Roman" w:cs="Times New Roman"/>
          <w:sz w:val="28"/>
          <w:szCs w:val="28"/>
        </w:rPr>
        <w:t xml:space="preserve"> 3.1.6. следующего содержания</w:t>
      </w:r>
      <w:r w:rsidR="005F7C0D">
        <w:rPr>
          <w:rFonts w:ascii="Times New Roman" w:hAnsi="Times New Roman" w:cs="Times New Roman"/>
          <w:sz w:val="28"/>
          <w:szCs w:val="28"/>
        </w:rPr>
        <w:t>:</w:t>
      </w:r>
    </w:p>
    <w:p w:rsidR="00B077CD" w:rsidRDefault="005F6979" w:rsidP="004915B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487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634"/>
        <w:gridCol w:w="903"/>
        <w:gridCol w:w="657"/>
        <w:gridCol w:w="761"/>
        <w:gridCol w:w="849"/>
        <w:gridCol w:w="851"/>
        <w:gridCol w:w="929"/>
      </w:tblGrid>
      <w:tr w:rsidR="004F6077" w:rsidRPr="009A21E8" w:rsidTr="00312A25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pStyle w:val="ab"/>
              <w:ind w:right="79"/>
              <w:jc w:val="center"/>
              <w:rPr>
                <w:sz w:val="20"/>
                <w:szCs w:val="20"/>
              </w:rPr>
            </w:pPr>
            <w:r w:rsidRPr="009A21E8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pStyle w:val="ab"/>
              <w:ind w:right="79"/>
              <w:jc w:val="center"/>
              <w:rPr>
                <w:sz w:val="20"/>
                <w:szCs w:val="20"/>
              </w:rPr>
            </w:pPr>
            <w:r w:rsidRPr="009A21E8">
              <w:rPr>
                <w:sz w:val="20"/>
                <w:szCs w:val="20"/>
              </w:rPr>
              <w:t>8</w:t>
            </w:r>
          </w:p>
        </w:tc>
      </w:tr>
      <w:tr w:rsidR="004F6077" w:rsidRPr="009A21E8" w:rsidTr="00312A25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312A25" w:rsidP="004915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D83722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</w:t>
            </w:r>
            <w:r w:rsidR="00D8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 лет в частном дошкольном образовательном учреждении на конец календарного года по отношению к численности детей </w:t>
            </w:r>
            <w:r w:rsidR="00F70B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06299" w:rsidRPr="009A21E8">
              <w:rPr>
                <w:rFonts w:ascii="Times New Roman" w:hAnsi="Times New Roman" w:cs="Times New Roman"/>
                <w:sz w:val="20"/>
                <w:szCs w:val="20"/>
              </w:rPr>
              <w:t>частном дошкольном образовательном учреждении</w:t>
            </w:r>
            <w:r w:rsidR="00F7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на 01 января текущего год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21E8">
              <w:rPr>
                <w:rFonts w:ascii="Times New Roman" w:hAnsi="Times New Roman"/>
                <w:sz w:val="20"/>
                <w:szCs w:val="20"/>
              </w:rPr>
              <w:t>проценты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4915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7" w:rsidRPr="009A21E8" w:rsidRDefault="004F6077" w:rsidP="0038127F">
            <w:pPr>
              <w:pStyle w:val="ab"/>
              <w:ind w:right="79"/>
              <w:jc w:val="center"/>
              <w:rPr>
                <w:sz w:val="20"/>
                <w:szCs w:val="20"/>
              </w:rPr>
            </w:pPr>
            <w:r w:rsidRPr="009A21E8">
              <w:rPr>
                <w:sz w:val="20"/>
                <w:szCs w:val="20"/>
              </w:rPr>
              <w:t>-</w:t>
            </w:r>
          </w:p>
        </w:tc>
      </w:tr>
    </w:tbl>
    <w:p w:rsidR="004915B7" w:rsidRDefault="004915B7" w:rsidP="005F7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11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C94">
        <w:rPr>
          <w:rFonts w:ascii="Times New Roman" w:hAnsi="Times New Roman" w:cs="Times New Roman"/>
          <w:sz w:val="28"/>
          <w:szCs w:val="28"/>
        </w:rPr>
        <w:t xml:space="preserve">   »;</w:t>
      </w:r>
    </w:p>
    <w:p w:rsidR="00A11C94" w:rsidRDefault="00A11C94" w:rsidP="005F7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4.3.1. в графе </w:t>
      </w:r>
      <w:r w:rsidR="00D83D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83D53">
        <w:rPr>
          <w:rFonts w:ascii="Times New Roman" w:hAnsi="Times New Roman" w:cs="Times New Roman"/>
          <w:sz w:val="28"/>
          <w:szCs w:val="28"/>
        </w:rPr>
        <w:t>17,3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D53">
        <w:rPr>
          <w:rFonts w:ascii="Times New Roman" w:hAnsi="Times New Roman" w:cs="Times New Roman"/>
          <w:sz w:val="28"/>
          <w:szCs w:val="28"/>
        </w:rPr>
        <w:t>26,0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2A25" w:rsidRDefault="00702AB4" w:rsidP="00312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12A25">
        <w:rPr>
          <w:rFonts w:ascii="Times New Roman" w:hAnsi="Times New Roman" w:cs="Times New Roman"/>
          <w:sz w:val="28"/>
          <w:szCs w:val="28"/>
        </w:rPr>
        <w:t xml:space="preserve">В </w:t>
      </w:r>
      <w:r w:rsidR="005F6979">
        <w:rPr>
          <w:rFonts w:ascii="Times New Roman" w:hAnsi="Times New Roman" w:cs="Times New Roman"/>
          <w:sz w:val="28"/>
          <w:szCs w:val="28"/>
        </w:rPr>
        <w:t>П</w:t>
      </w:r>
      <w:r w:rsidR="005F7C0D">
        <w:rPr>
          <w:rFonts w:ascii="Times New Roman" w:hAnsi="Times New Roman" w:cs="Times New Roman"/>
          <w:sz w:val="28"/>
          <w:szCs w:val="28"/>
        </w:rPr>
        <w:t>риложени</w:t>
      </w:r>
      <w:r w:rsidR="00312A25">
        <w:rPr>
          <w:rFonts w:ascii="Times New Roman" w:hAnsi="Times New Roman" w:cs="Times New Roman"/>
          <w:sz w:val="28"/>
          <w:szCs w:val="28"/>
        </w:rPr>
        <w:t>и</w:t>
      </w:r>
      <w:r w:rsidR="005F7C0D">
        <w:rPr>
          <w:rFonts w:ascii="Times New Roman" w:hAnsi="Times New Roman" w:cs="Times New Roman"/>
          <w:sz w:val="28"/>
          <w:szCs w:val="28"/>
        </w:rPr>
        <w:t xml:space="preserve"> 2 «Перечень ведомственных целевых </w:t>
      </w:r>
      <w:proofErr w:type="gramStart"/>
      <w:r w:rsidR="005F7C0D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312A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12A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7C0D">
        <w:rPr>
          <w:rFonts w:ascii="Times New Roman" w:hAnsi="Times New Roman" w:cs="Times New Roman"/>
          <w:sz w:val="28"/>
          <w:szCs w:val="28"/>
        </w:rPr>
        <w:t xml:space="preserve">основных мероприятий программы «Развитие образования в городе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7C0D">
        <w:rPr>
          <w:rFonts w:ascii="Times New Roman" w:hAnsi="Times New Roman" w:cs="Times New Roman"/>
          <w:sz w:val="28"/>
          <w:szCs w:val="28"/>
        </w:rPr>
        <w:t>Невинномысске»</w:t>
      </w:r>
      <w:r w:rsidR="00312A25">
        <w:rPr>
          <w:rFonts w:ascii="Times New Roman" w:hAnsi="Times New Roman" w:cs="Times New Roman"/>
          <w:sz w:val="28"/>
          <w:szCs w:val="28"/>
        </w:rPr>
        <w:t>:</w:t>
      </w:r>
    </w:p>
    <w:p w:rsidR="00702AB4" w:rsidRDefault="00312A25" w:rsidP="00312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AB4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702AB4">
        <w:rPr>
          <w:rFonts w:ascii="Times New Roman" w:hAnsi="Times New Roman" w:cs="Times New Roman"/>
          <w:sz w:val="28"/>
          <w:szCs w:val="28"/>
        </w:rPr>
        <w:t xml:space="preserve"> строкой</w:t>
      </w:r>
      <w:r>
        <w:rPr>
          <w:rFonts w:ascii="Times New Roman" w:hAnsi="Times New Roman" w:cs="Times New Roman"/>
          <w:sz w:val="28"/>
          <w:szCs w:val="28"/>
        </w:rPr>
        <w:t xml:space="preserve"> 1.1.1.4.</w:t>
      </w:r>
      <w:r w:rsidR="0033133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02AB4">
        <w:rPr>
          <w:rFonts w:ascii="Times New Roman" w:hAnsi="Times New Roman" w:cs="Times New Roman"/>
          <w:sz w:val="28"/>
          <w:szCs w:val="28"/>
        </w:rPr>
        <w:t>:</w:t>
      </w:r>
    </w:p>
    <w:p w:rsidR="00B077CD" w:rsidRDefault="005F6979" w:rsidP="005F6979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1843"/>
        <w:gridCol w:w="1388"/>
        <w:gridCol w:w="880"/>
        <w:gridCol w:w="850"/>
        <w:gridCol w:w="1423"/>
      </w:tblGrid>
      <w:tr w:rsidR="00B077CD" w:rsidRPr="00A70236" w:rsidTr="00B077CD">
        <w:trPr>
          <w:trHeight w:val="306"/>
        </w:trPr>
        <w:tc>
          <w:tcPr>
            <w:tcW w:w="817" w:type="dxa"/>
          </w:tcPr>
          <w:p w:rsidR="00B077CD" w:rsidRPr="00D93A8A" w:rsidRDefault="00B077CD" w:rsidP="00B077C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shd w:val="clear" w:color="auto" w:fill="FFFFFF"/>
          </w:tcPr>
          <w:p w:rsidR="00B077CD" w:rsidRPr="00D93A8A" w:rsidRDefault="00B077CD" w:rsidP="00B077CD">
            <w:pPr>
              <w:pStyle w:val="ab"/>
              <w:ind w:right="79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B077CD" w:rsidRPr="00D93A8A" w:rsidRDefault="00B077CD" w:rsidP="00B077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B077CD" w:rsidRPr="00D93A8A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FFFFFF"/>
          </w:tcPr>
          <w:p w:rsidR="00B077CD" w:rsidRPr="00D93A8A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77CD" w:rsidRPr="00D93A8A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/>
          </w:tcPr>
          <w:p w:rsidR="00B077CD" w:rsidRDefault="00B077CD" w:rsidP="00B077C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77CD" w:rsidRPr="00A70236" w:rsidTr="00A275F2">
        <w:trPr>
          <w:trHeight w:val="575"/>
        </w:trPr>
        <w:tc>
          <w:tcPr>
            <w:tcW w:w="817" w:type="dxa"/>
          </w:tcPr>
          <w:p w:rsidR="00B077CD" w:rsidRDefault="00B077CD" w:rsidP="00F06299"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0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shd w:val="clear" w:color="auto" w:fill="FFFFFF"/>
          </w:tcPr>
          <w:p w:rsidR="00B077CD" w:rsidRPr="00A70236" w:rsidRDefault="00F06299" w:rsidP="00B077CD">
            <w:pPr>
              <w:pStyle w:val="ab"/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2</w:t>
            </w:r>
            <w:r w:rsidRPr="00F06299">
              <w:rPr>
                <w:sz w:val="20"/>
                <w:szCs w:val="20"/>
              </w:rPr>
              <w:t>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</w:tc>
        <w:tc>
          <w:tcPr>
            <w:tcW w:w="1843" w:type="dxa"/>
            <w:shd w:val="clear" w:color="auto" w:fill="FFFFFF"/>
          </w:tcPr>
          <w:p w:rsidR="00B077CD" w:rsidRPr="00F06299" w:rsidRDefault="00B077CD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6299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 w:rsidRPr="00F06299">
              <w:rPr>
                <w:rFonts w:ascii="Times New Roman" w:hAnsi="Times New Roman" w:cs="Times New Roman"/>
                <w:sz w:val="20"/>
                <w:szCs w:val="20"/>
              </w:rPr>
              <w:t xml:space="preserve"> субсиди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299" w:rsidRPr="00F06299">
              <w:rPr>
                <w:rFonts w:ascii="Times New Roman" w:hAnsi="Times New Roman" w:cs="Times New Roman"/>
                <w:sz w:val="20"/>
                <w:szCs w:val="20"/>
              </w:rPr>
              <w:t>ЧДОУ</w:t>
            </w:r>
            <w:r w:rsidRPr="00F0629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06299" w:rsidRPr="00F06299">
              <w:rPr>
                <w:rFonts w:ascii="Times New Roman" w:hAnsi="Times New Roman" w:cs="Times New Roman"/>
                <w:sz w:val="20"/>
                <w:szCs w:val="20"/>
              </w:rPr>
              <w:t xml:space="preserve">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</w:tc>
        <w:tc>
          <w:tcPr>
            <w:tcW w:w="1388" w:type="dxa"/>
            <w:shd w:val="clear" w:color="auto" w:fill="FFFFFF"/>
          </w:tcPr>
          <w:p w:rsidR="00B077CD" w:rsidRPr="00A70236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gramEnd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80" w:type="dxa"/>
            <w:shd w:val="clear" w:color="auto" w:fill="FFFFFF"/>
          </w:tcPr>
          <w:p w:rsidR="00B077CD" w:rsidRPr="00A70236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2A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7CD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B077CD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B077CD" w:rsidRPr="00A70236" w:rsidRDefault="00B077CD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FFFFFF"/>
          </w:tcPr>
          <w:p w:rsidR="00B077CD" w:rsidRPr="00A70236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  <w:p w:rsidR="00B077CD" w:rsidRPr="00A70236" w:rsidRDefault="00B077CD" w:rsidP="00B077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:rsidR="00B077CD" w:rsidRDefault="00B077CD" w:rsidP="00B07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06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299">
        <w:rPr>
          <w:rFonts w:ascii="Times New Roman" w:hAnsi="Times New Roman" w:cs="Times New Roman"/>
          <w:sz w:val="28"/>
          <w:szCs w:val="28"/>
        </w:rPr>
        <w:t>»;</w:t>
      </w:r>
    </w:p>
    <w:p w:rsidR="00E96001" w:rsidRDefault="00E96001" w:rsidP="00E9600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1.1.2.1 в графе 6 слова «декабрь 2023 г.» заменить словами «сентябрь 2023 г.»;</w:t>
      </w:r>
    </w:p>
    <w:p w:rsidR="00E96001" w:rsidRDefault="00E96001" w:rsidP="00E9600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1.2.3.1 в графе 6 слова «декабрь 2023 г.» заменить словами «сентябрь 2023 г.»;</w:t>
      </w:r>
    </w:p>
    <w:p w:rsidR="00F06299" w:rsidRDefault="00E96001" w:rsidP="00E9600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1.2.3.2 в графе 6 слова «декабрь 2023 г.» заменить словами «сентябрь 2023 г.»;</w:t>
      </w:r>
    </w:p>
    <w:p w:rsidR="00F06299" w:rsidRDefault="00F06299" w:rsidP="00F06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ой</w:t>
      </w:r>
      <w:r w:rsidR="00312A25">
        <w:rPr>
          <w:rFonts w:ascii="Times New Roman" w:hAnsi="Times New Roman" w:cs="Times New Roman"/>
          <w:sz w:val="28"/>
          <w:szCs w:val="28"/>
        </w:rPr>
        <w:t xml:space="preserve"> 1.2.3.5.</w:t>
      </w:r>
      <w:r w:rsidR="0033133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12A25">
        <w:rPr>
          <w:rFonts w:ascii="Times New Roman" w:hAnsi="Times New Roman" w:cs="Times New Roman"/>
          <w:sz w:val="28"/>
          <w:szCs w:val="28"/>
        </w:rPr>
        <w:t>:</w:t>
      </w:r>
    </w:p>
    <w:p w:rsidR="00F06299" w:rsidRDefault="00F06299" w:rsidP="00F06299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410"/>
        <w:gridCol w:w="1134"/>
        <w:gridCol w:w="851"/>
        <w:gridCol w:w="850"/>
        <w:gridCol w:w="1310"/>
      </w:tblGrid>
      <w:tr w:rsidR="00F06299" w:rsidRPr="00A70236" w:rsidTr="00312A25">
        <w:trPr>
          <w:trHeight w:val="306"/>
        </w:trPr>
        <w:tc>
          <w:tcPr>
            <w:tcW w:w="675" w:type="dxa"/>
          </w:tcPr>
          <w:p w:rsidR="00F06299" w:rsidRPr="00D93A8A" w:rsidRDefault="00F06299" w:rsidP="00F062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F06299" w:rsidRPr="00D93A8A" w:rsidRDefault="00F06299" w:rsidP="00F06299">
            <w:pPr>
              <w:pStyle w:val="ab"/>
              <w:ind w:right="79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F06299" w:rsidRPr="00D93A8A" w:rsidRDefault="00F06299" w:rsidP="00F0629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06299" w:rsidRPr="00D93A8A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F06299" w:rsidRPr="00D93A8A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F06299" w:rsidRPr="00D93A8A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F06299" w:rsidRDefault="00F06299" w:rsidP="00F062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6299" w:rsidRPr="00A70236" w:rsidTr="00312A25">
        <w:trPr>
          <w:trHeight w:val="575"/>
        </w:trPr>
        <w:tc>
          <w:tcPr>
            <w:tcW w:w="675" w:type="dxa"/>
          </w:tcPr>
          <w:p w:rsidR="00F06299" w:rsidRDefault="00F06299" w:rsidP="00F06299">
            <w:r>
              <w:rPr>
                <w:rFonts w:ascii="Times New Roman" w:hAnsi="Times New Roman" w:cs="Times New Roman"/>
                <w:sz w:val="20"/>
                <w:szCs w:val="20"/>
              </w:rPr>
              <w:t>1.2.3.5.</w:t>
            </w:r>
          </w:p>
        </w:tc>
        <w:tc>
          <w:tcPr>
            <w:tcW w:w="2268" w:type="dxa"/>
            <w:shd w:val="clear" w:color="auto" w:fill="FFFFFF"/>
          </w:tcPr>
          <w:p w:rsidR="00F06299" w:rsidRPr="00A70236" w:rsidRDefault="00F06299" w:rsidP="00F06299">
            <w:pPr>
              <w:pStyle w:val="ab"/>
              <w:ind w:right="42"/>
              <w:rPr>
                <w:sz w:val="20"/>
                <w:szCs w:val="20"/>
              </w:rPr>
            </w:pPr>
            <w:r w:rsidRPr="00F06299">
              <w:rPr>
                <w:sz w:val="20"/>
                <w:szCs w:val="20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2410" w:type="dxa"/>
            <w:shd w:val="clear" w:color="auto" w:fill="FFFFFF"/>
          </w:tcPr>
          <w:p w:rsidR="00F06299" w:rsidRPr="00BD4D88" w:rsidRDefault="00F06299" w:rsidP="00BD4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4D88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 w:rsidRPr="00BD4D8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</w:t>
            </w:r>
            <w:r w:rsidR="00BD4D88" w:rsidRPr="00BD4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BD4D88" w:rsidRPr="00BD4D88">
              <w:rPr>
                <w:rFonts w:ascii="Times New Roman" w:hAnsi="Times New Roman" w:cs="Times New Roman"/>
                <w:sz w:val="20"/>
                <w:szCs w:val="20"/>
              </w:rPr>
              <w:t>униципальному бюджетному учреждению дополнительного образования детскому оздоровительно-образовательному (профильному) центру «Гренада» города Невинномысска на создание современных условий для организации отдыха детей и их оздоровления</w:t>
            </w:r>
          </w:p>
        </w:tc>
        <w:tc>
          <w:tcPr>
            <w:tcW w:w="1134" w:type="dxa"/>
            <w:shd w:val="clear" w:color="auto" w:fill="FFFFFF"/>
          </w:tcPr>
          <w:p w:rsidR="00F06299" w:rsidRPr="00A70236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gramEnd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F06299" w:rsidRPr="00A70236" w:rsidRDefault="00BD4D88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  <w:r w:rsidR="00F06299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299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F06299" w:rsidRPr="00A70236" w:rsidRDefault="00E96001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proofErr w:type="gramEnd"/>
            <w:r w:rsidR="00F06299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06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299"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10" w:type="dxa"/>
            <w:shd w:val="clear" w:color="auto" w:fill="FFFFFF"/>
          </w:tcPr>
          <w:p w:rsidR="00F06299" w:rsidRPr="00A70236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D4D88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  <w:p w:rsidR="00F06299" w:rsidRPr="00A70236" w:rsidRDefault="00F06299" w:rsidP="00F062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 w:rsidRPr="00A702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:rsidR="005F7C0D" w:rsidRDefault="00794FC0" w:rsidP="00312A25">
      <w:pPr>
        <w:pStyle w:val="ConsPlusNormal"/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360412" w:rsidRPr="004B00EB" w:rsidRDefault="00360412" w:rsidP="00360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 w:rsidR="005F7C0D">
        <w:rPr>
          <w:rFonts w:ascii="Times New Roman" w:hAnsi="Times New Roman" w:cs="Times New Roman"/>
          <w:sz w:val="28"/>
          <w:szCs w:val="28"/>
        </w:rPr>
        <w:t>4</w:t>
      </w:r>
      <w:r w:rsidRPr="004B00EB">
        <w:rPr>
          <w:rFonts w:ascii="Times New Roman" w:hAnsi="Times New Roman" w:cs="Times New Roman"/>
          <w:sz w:val="28"/>
          <w:szCs w:val="28"/>
        </w:rPr>
        <w:t xml:space="preserve">. Приложение 3 «Объемы финансового обеспечения муниципальной программы «Развитие образования в городе Невинномысске» к программе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00E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5F6979">
        <w:rPr>
          <w:rFonts w:ascii="Times New Roman" w:hAnsi="Times New Roman" w:cs="Times New Roman"/>
          <w:sz w:val="28"/>
          <w:szCs w:val="28"/>
        </w:rPr>
        <w:t xml:space="preserve"> </w:t>
      </w:r>
      <w:r w:rsidR="00346029">
        <w:rPr>
          <w:rFonts w:ascii="Times New Roman" w:hAnsi="Times New Roman" w:cs="Times New Roman"/>
          <w:sz w:val="28"/>
          <w:szCs w:val="28"/>
        </w:rPr>
        <w:t>1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60412" w:rsidRDefault="00360412" w:rsidP="00360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 w:rsidR="005F7C0D">
        <w:rPr>
          <w:rFonts w:ascii="Times New Roman" w:hAnsi="Times New Roman" w:cs="Times New Roman"/>
          <w:sz w:val="28"/>
          <w:szCs w:val="28"/>
        </w:rPr>
        <w:t>5</w:t>
      </w:r>
      <w:r w:rsidRPr="004B00EB">
        <w:rPr>
          <w:rFonts w:ascii="Times New Roman" w:hAnsi="Times New Roman" w:cs="Times New Roman"/>
          <w:sz w:val="28"/>
          <w:szCs w:val="28"/>
        </w:rPr>
        <w:t>. Приложение 4</w:t>
      </w:r>
      <w:r w:rsidR="005F6979"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12A25">
        <w:rPr>
          <w:rFonts w:ascii="Times New Roman" w:hAnsi="Times New Roman" w:cs="Times New Roman"/>
          <w:sz w:val="28"/>
          <w:szCs w:val="28"/>
        </w:rPr>
        <w:t xml:space="preserve">   </w:t>
      </w:r>
      <w:r w:rsidRPr="004B00E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B00EB">
        <w:rPr>
          <w:rFonts w:ascii="Times New Roman" w:hAnsi="Times New Roman" w:cs="Times New Roman"/>
          <w:sz w:val="28"/>
          <w:szCs w:val="28"/>
        </w:rPr>
        <w:t xml:space="preserve">Развитие образования в городе Невинномысске» за счет средств бюджета </w:t>
      </w:r>
      <w:r w:rsidR="00D138B2">
        <w:rPr>
          <w:rFonts w:ascii="Times New Roman" w:hAnsi="Times New Roman" w:cs="Times New Roman"/>
          <w:sz w:val="28"/>
          <w:szCs w:val="28"/>
        </w:rPr>
        <w:t xml:space="preserve">            г</w:t>
      </w:r>
      <w:r w:rsidRPr="004B00EB">
        <w:rPr>
          <w:rFonts w:ascii="Times New Roman" w:hAnsi="Times New Roman" w:cs="Times New Roman"/>
          <w:sz w:val="28"/>
          <w:szCs w:val="28"/>
        </w:rPr>
        <w:t xml:space="preserve">орода Невинномысска» к программе изложить </w:t>
      </w:r>
      <w:r w:rsidR="00EA06AD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6A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46029">
        <w:rPr>
          <w:rFonts w:ascii="Times New Roman" w:hAnsi="Times New Roman" w:cs="Times New Roman"/>
          <w:sz w:val="28"/>
          <w:szCs w:val="28"/>
        </w:rPr>
        <w:t>2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4C2B" w:rsidRPr="00794FC0" w:rsidRDefault="00D4129A" w:rsidP="00794F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34C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734C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«</w:t>
      </w:r>
      <w:r w:rsidRPr="003029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 xml:space="preserve">и показателей решения задач </w:t>
      </w:r>
      <w:r w:rsidR="00312A25">
        <w:rPr>
          <w:rFonts w:ascii="Times New Roman" w:hAnsi="Times New Roman"/>
          <w:sz w:val="28"/>
          <w:szCs w:val="28"/>
        </w:rPr>
        <w:t xml:space="preserve">                      </w:t>
      </w:r>
      <w:r w:rsidRPr="003029F0">
        <w:rPr>
          <w:rFonts w:ascii="Times New Roman" w:hAnsi="Times New Roman"/>
          <w:sz w:val="28"/>
          <w:szCs w:val="28"/>
        </w:rPr>
        <w:t>подпрограмм муниципальной программы</w:t>
      </w:r>
      <w:r w:rsidR="00734C2B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734C2B">
        <w:rPr>
          <w:rFonts w:ascii="Times New Roman" w:hAnsi="Times New Roman"/>
          <w:sz w:val="28"/>
          <w:szCs w:val="28"/>
        </w:rPr>
        <w:t xml:space="preserve"> </w:t>
      </w:r>
      <w:r w:rsidR="00734C2B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312A25">
        <w:rPr>
          <w:rFonts w:ascii="Times New Roman" w:hAnsi="Times New Roman" w:cs="Times New Roman"/>
          <w:sz w:val="28"/>
          <w:szCs w:val="28"/>
        </w:rPr>
        <w:t xml:space="preserve"> 3.1.6</w:t>
      </w:r>
      <w:proofErr w:type="gramStart"/>
      <w:r w:rsidR="00312A25">
        <w:rPr>
          <w:rFonts w:ascii="Times New Roman" w:hAnsi="Times New Roman" w:cs="Times New Roman"/>
          <w:sz w:val="28"/>
          <w:szCs w:val="28"/>
        </w:rPr>
        <w:t>.</w:t>
      </w:r>
      <w:r w:rsidR="00331335">
        <w:rPr>
          <w:rFonts w:ascii="Times New Roman" w:hAnsi="Times New Roman" w:cs="Times New Roman"/>
          <w:sz w:val="28"/>
          <w:szCs w:val="28"/>
        </w:rPr>
        <w:t xml:space="preserve"> следующего</w:t>
      </w:r>
      <w:proofErr w:type="gramEnd"/>
      <w:r w:rsidR="00331335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734C2B">
        <w:rPr>
          <w:rFonts w:ascii="Times New Roman" w:hAnsi="Times New Roman" w:cs="Times New Roman"/>
          <w:sz w:val="28"/>
          <w:szCs w:val="28"/>
        </w:rPr>
        <w:t>:</w:t>
      </w:r>
    </w:p>
    <w:p w:rsidR="00734C2B" w:rsidRDefault="00734C2B" w:rsidP="00734C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734C2B" w:rsidRPr="00E63637" w:rsidTr="00794FC0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Default="00734C2B" w:rsidP="00794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734C2B" w:rsidP="0079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734C2B" w:rsidP="0079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734C2B" w:rsidP="0079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E63637" w:rsidRDefault="00734C2B" w:rsidP="00794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4C2B" w:rsidRPr="00E63637" w:rsidTr="00734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E63637" w:rsidRDefault="00BD4D88" w:rsidP="00734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  <w:r w:rsidR="00734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BD4D88" w:rsidP="00D83722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</w:t>
            </w:r>
            <w:r w:rsidR="00D8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 лет в частном дошкольном образовательном учреждении на конец календарного года по отношению к численности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частном дошкольном 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на 01 января текущего года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4C2B" w:rsidRPr="008443E6" w:rsidRDefault="00734C2B" w:rsidP="00734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734C2B" w:rsidP="0031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8443E6" w:rsidRDefault="00BD4D88" w:rsidP="00D83722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2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1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, 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734C2B" w:rsidRPr="008443E6" w:rsidRDefault="00BD4D88" w:rsidP="00D83722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детей в возрасте от 1 до </w:t>
            </w:r>
            <w:r w:rsidR="00D8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 лет в частном дошкольном образовательном учреждении на конец календарного года по отношению к численности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частном дошкольном 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на 01 января текущего года</w:t>
            </w:r>
            <w:r w:rsidR="00734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4C2B" w:rsidRPr="008443E6" w:rsidRDefault="00BD4D88" w:rsidP="00D83722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="00734C2B" w:rsidRPr="008443E6">
              <w:rPr>
                <w:rFonts w:ascii="Times New Roman" w:hAnsi="Times New Roman" w:cs="Times New Roman"/>
                <w:sz w:val="16"/>
                <w:szCs w:val="16"/>
              </w:rPr>
              <w:t>.–</w:t>
            </w:r>
            <w:proofErr w:type="gramEnd"/>
            <w:r w:rsidR="00734C2B" w:rsidRPr="008443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>общее число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частном дошкольном образовательном учреждении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 текущего года</w:t>
            </w:r>
            <w:r w:rsidR="00734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4C2B" w:rsidRPr="008443E6" w:rsidRDefault="00304EE5" w:rsidP="0030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доу1</w:t>
            </w:r>
            <w:r w:rsidR="00734C2B"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общее число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A21E8">
              <w:rPr>
                <w:rFonts w:ascii="Times New Roman" w:hAnsi="Times New Roman" w:cs="Times New Roman"/>
                <w:sz w:val="20"/>
                <w:szCs w:val="20"/>
              </w:rPr>
              <w:t xml:space="preserve">частном дошкольном образовательном </w:t>
            </w:r>
            <w:proofErr w:type="gramStart"/>
            <w:r w:rsidRPr="009A21E8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B" w:rsidRPr="00E63637" w:rsidRDefault="00734C2B" w:rsidP="00312A25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ец календарного года</w:t>
            </w:r>
          </w:p>
        </w:tc>
      </w:tr>
    </w:tbl>
    <w:p w:rsidR="00D4129A" w:rsidRDefault="00734C2B" w:rsidP="00312A25">
      <w:pPr>
        <w:pStyle w:val="ConsPlusNormal"/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16441" w:rsidRDefault="00206547" w:rsidP="00043137">
      <w:pPr>
        <w:widowControl w:val="0"/>
        <w:suppressAutoHyphens/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C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441">
        <w:rPr>
          <w:rFonts w:ascii="Times New Roman" w:hAnsi="Times New Roman" w:cs="Times New Roman"/>
          <w:sz w:val="28"/>
          <w:szCs w:val="28"/>
        </w:rPr>
        <w:t xml:space="preserve">В Приложении 6 «Сведения </w:t>
      </w:r>
      <w:r w:rsidR="00016441"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</w:t>
      </w:r>
      <w:r w:rsidR="00016441"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образования в городе Невинномысске»</w:t>
      </w:r>
      <w:r w:rsidR="0001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:</w:t>
      </w:r>
    </w:p>
    <w:p w:rsidR="009D5707" w:rsidRDefault="00C65B23" w:rsidP="009D57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4C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133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оке 1.2.1</w:t>
      </w:r>
      <w:r w:rsidR="009D5707" w:rsidRPr="009D5707">
        <w:rPr>
          <w:rFonts w:ascii="Times New Roman" w:hAnsi="Times New Roman" w:cs="Times New Roman"/>
          <w:sz w:val="28"/>
          <w:szCs w:val="28"/>
        </w:rPr>
        <w:t xml:space="preserve"> </w:t>
      </w:r>
      <w:r w:rsidR="009D5707">
        <w:rPr>
          <w:rFonts w:ascii="Times New Roman" w:hAnsi="Times New Roman" w:cs="Times New Roman"/>
          <w:sz w:val="28"/>
          <w:szCs w:val="28"/>
        </w:rPr>
        <w:t>в графе 5 цифры «0,54» заменить цифрами «0,47»;</w:t>
      </w:r>
    </w:p>
    <w:p w:rsidR="00D7521B" w:rsidRDefault="00331335" w:rsidP="00D75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</w:t>
      </w:r>
      <w:r w:rsidR="00D7521B">
        <w:rPr>
          <w:rFonts w:ascii="Times New Roman" w:hAnsi="Times New Roman" w:cs="Times New Roman"/>
          <w:sz w:val="28"/>
          <w:szCs w:val="28"/>
        </w:rPr>
        <w:t>. В строке 1.2.</w:t>
      </w:r>
      <w:r w:rsidR="009D5707">
        <w:rPr>
          <w:rFonts w:ascii="Times New Roman" w:hAnsi="Times New Roman" w:cs="Times New Roman"/>
          <w:sz w:val="28"/>
          <w:szCs w:val="28"/>
        </w:rPr>
        <w:t>3</w:t>
      </w:r>
      <w:r w:rsidR="00D7521B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9D5707">
        <w:rPr>
          <w:rFonts w:ascii="Times New Roman" w:hAnsi="Times New Roman" w:cs="Times New Roman"/>
          <w:sz w:val="28"/>
          <w:szCs w:val="28"/>
        </w:rPr>
        <w:t>5</w:t>
      </w:r>
      <w:r w:rsidR="00D7521B">
        <w:rPr>
          <w:rFonts w:ascii="Times New Roman" w:hAnsi="Times New Roman" w:cs="Times New Roman"/>
          <w:sz w:val="28"/>
          <w:szCs w:val="28"/>
        </w:rPr>
        <w:t xml:space="preserve"> цифры «0,</w:t>
      </w:r>
      <w:r w:rsidR="009D5707">
        <w:rPr>
          <w:rFonts w:ascii="Times New Roman" w:hAnsi="Times New Roman" w:cs="Times New Roman"/>
          <w:sz w:val="28"/>
          <w:szCs w:val="28"/>
        </w:rPr>
        <w:t>39</w:t>
      </w:r>
      <w:r w:rsidR="00D7521B"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9D5707">
        <w:rPr>
          <w:rFonts w:ascii="Times New Roman" w:hAnsi="Times New Roman" w:cs="Times New Roman"/>
          <w:sz w:val="28"/>
          <w:szCs w:val="28"/>
        </w:rPr>
        <w:t>46</w:t>
      </w:r>
      <w:r w:rsidR="00D7521B">
        <w:rPr>
          <w:rFonts w:ascii="Times New Roman" w:hAnsi="Times New Roman" w:cs="Times New Roman"/>
          <w:sz w:val="28"/>
          <w:szCs w:val="28"/>
        </w:rPr>
        <w:t>».</w:t>
      </w:r>
    </w:p>
    <w:p w:rsidR="001B2262" w:rsidRDefault="00833757" w:rsidP="001B2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D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5B23" w:rsidRPr="00FB0447">
        <w:rPr>
          <w:rFonts w:ascii="Times New Roman" w:hAnsi="Times New Roman" w:cs="Times New Roman"/>
          <w:sz w:val="28"/>
          <w:szCs w:val="28"/>
        </w:rPr>
        <w:t xml:space="preserve">В </w:t>
      </w:r>
      <w:r w:rsidR="00C65B23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C65B23" w:rsidRPr="00FB0447">
        <w:rPr>
          <w:rFonts w:ascii="Times New Roman" w:hAnsi="Times New Roman" w:cs="Times New Roman"/>
          <w:sz w:val="28"/>
          <w:szCs w:val="28"/>
        </w:rPr>
        <w:t xml:space="preserve"> «Развитие дошкольного образования в городе Невинномысске» (далее – подпрограмма) программы</w:t>
      </w:r>
      <w:r w:rsidR="009D5707">
        <w:rPr>
          <w:rFonts w:ascii="Times New Roman" w:hAnsi="Times New Roman" w:cs="Times New Roman"/>
          <w:sz w:val="28"/>
          <w:szCs w:val="28"/>
        </w:rPr>
        <w:t>:</w:t>
      </w:r>
    </w:p>
    <w:p w:rsidR="001B2262" w:rsidRDefault="009D5707" w:rsidP="001B2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 </w:t>
      </w:r>
      <w:r w:rsidR="001B2262">
        <w:rPr>
          <w:rFonts w:ascii="Times New Roman" w:hAnsi="Times New Roman" w:cs="Times New Roman"/>
          <w:sz w:val="28"/>
          <w:szCs w:val="28"/>
        </w:rPr>
        <w:t>Позицию «Показатели подпрограммы» дополнить абзацем:</w:t>
      </w:r>
    </w:p>
    <w:p w:rsidR="001B2262" w:rsidRPr="00D83722" w:rsidRDefault="001B2262" w:rsidP="001B2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3722">
        <w:rPr>
          <w:rFonts w:ascii="Times New Roman" w:hAnsi="Times New Roman" w:cs="Times New Roman"/>
          <w:sz w:val="28"/>
          <w:szCs w:val="28"/>
        </w:rPr>
        <w:t xml:space="preserve">Доля детей в возрасте от 1 до 7 лет в частном дошкольном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3722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на конец календарного года по отношению к численности детей в частном дошкольном образовательном учреждении на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3722">
        <w:rPr>
          <w:rFonts w:ascii="Times New Roman" w:hAnsi="Times New Roman" w:cs="Times New Roman"/>
          <w:sz w:val="28"/>
          <w:szCs w:val="28"/>
        </w:rPr>
        <w:t>01 января текущего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5AC4" w:rsidRDefault="001B2262" w:rsidP="001B2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9D5707">
        <w:rPr>
          <w:rFonts w:ascii="Times New Roman" w:hAnsi="Times New Roman" w:cs="Times New Roman"/>
          <w:sz w:val="28"/>
          <w:szCs w:val="28"/>
        </w:rPr>
        <w:t>П</w:t>
      </w:r>
      <w:r w:rsidR="00312A25">
        <w:rPr>
          <w:rFonts w:ascii="Times New Roman" w:hAnsi="Times New Roman" w:cs="Times New Roman"/>
          <w:sz w:val="28"/>
          <w:szCs w:val="28"/>
        </w:rPr>
        <w:t xml:space="preserve">озицию </w:t>
      </w:r>
      <w:r w:rsidR="00C65B23">
        <w:rPr>
          <w:rFonts w:ascii="Times New Roman" w:hAnsi="Times New Roman" w:cs="Times New Roman"/>
          <w:sz w:val="28"/>
          <w:szCs w:val="28"/>
        </w:rPr>
        <w:t xml:space="preserve">«Объемы и источники </w:t>
      </w:r>
      <w:r w:rsidR="00C65B23" w:rsidRPr="00071612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B23" w:rsidRPr="00071612">
        <w:rPr>
          <w:rFonts w:ascii="Times New Roman" w:hAnsi="Times New Roman" w:cs="Times New Roman"/>
          <w:sz w:val="28"/>
          <w:szCs w:val="28"/>
        </w:rPr>
        <w:t>подпрограммы»</w:t>
      </w:r>
      <w:r w:rsidR="00C65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5B23" w:rsidRDefault="00C65B23" w:rsidP="00C65B2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60"/>
      </w:tblGrid>
      <w:tr w:rsidR="00C65B23" w:rsidRPr="00F33286" w:rsidTr="00C65B23">
        <w:tc>
          <w:tcPr>
            <w:tcW w:w="3402" w:type="dxa"/>
          </w:tcPr>
          <w:p w:rsidR="00C65B23" w:rsidRPr="00CA2571" w:rsidRDefault="00C65B23" w:rsidP="00C65B2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инансового обеспечения подпрограммы</w:t>
            </w:r>
          </w:p>
        </w:tc>
        <w:tc>
          <w:tcPr>
            <w:tcW w:w="6160" w:type="dxa"/>
          </w:tcPr>
          <w:p w:rsidR="00C65B23" w:rsidRPr="00F33286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обеспечения подпрограммы составит </w:t>
            </w:r>
            <w:r w:rsidR="009D5707">
              <w:rPr>
                <w:rFonts w:ascii="Times New Roman" w:hAnsi="Times New Roman" w:cs="Times New Roman"/>
                <w:sz w:val="28"/>
                <w:szCs w:val="28"/>
              </w:rPr>
              <w:t>1920251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r w:rsidR="0095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 финансового обеспечения:</w:t>
            </w:r>
          </w:p>
          <w:p w:rsidR="00C65B23" w:rsidRPr="00F33286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Ставропольского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я –  </w:t>
            </w:r>
            <w:r w:rsidR="009D5707">
              <w:rPr>
                <w:rFonts w:ascii="Times New Roman" w:hAnsi="Times New Roman" w:cs="Times New Roman"/>
                <w:sz w:val="28"/>
                <w:szCs w:val="28"/>
              </w:rPr>
              <w:t>978441,67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C65B23" w:rsidRPr="00F33286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</w:t>
            </w:r>
            <w:r w:rsidR="009D5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63,5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C65B23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</w:t>
            </w:r>
            <w:r w:rsidR="009D5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D5707" w:rsidRPr="00F33286" w:rsidRDefault="009D5707" w:rsidP="009D570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65B23" w:rsidRPr="00F33286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– </w:t>
            </w:r>
            <w:r w:rsidR="009D5707">
              <w:rPr>
                <w:rFonts w:ascii="Times New Roman" w:hAnsi="Times New Roman" w:cs="Times New Roman"/>
                <w:sz w:val="28"/>
                <w:szCs w:val="28"/>
              </w:rPr>
              <w:t>941810,30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C65B23" w:rsidRPr="00F33286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</w:t>
            </w:r>
            <w:r w:rsidR="0095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4480,70</w:t>
            </w:r>
            <w:r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C65B23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</w:t>
            </w:r>
            <w:r w:rsidRPr="0004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D5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161,48</w:t>
            </w:r>
            <w:r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D5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D5707" w:rsidRPr="00F33286" w:rsidRDefault="009D5707" w:rsidP="009D570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68,12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794FC0" w:rsidRDefault="009506E0" w:rsidP="00312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B23" w:rsidRPr="00DE3C49">
        <w:rPr>
          <w:rFonts w:ascii="Times New Roman" w:hAnsi="Times New Roman" w:cs="Times New Roman"/>
          <w:sz w:val="28"/>
          <w:szCs w:val="28"/>
        </w:rPr>
        <w:t>».</w:t>
      </w:r>
    </w:p>
    <w:p w:rsidR="00DE2DAF" w:rsidRDefault="00DE2DAF" w:rsidP="00C65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3. Позицию «Ожидаемые конечные результаты реализации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одпрограммы» дополнить абзацем:</w:t>
      </w:r>
    </w:p>
    <w:p w:rsidR="00DE2DAF" w:rsidRDefault="00DE2DAF" w:rsidP="00C65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и детей </w:t>
      </w:r>
      <w:r w:rsidR="006C208F" w:rsidRPr="00D83722">
        <w:rPr>
          <w:rFonts w:ascii="Times New Roman" w:hAnsi="Times New Roman" w:cs="Times New Roman"/>
          <w:sz w:val="28"/>
          <w:szCs w:val="28"/>
        </w:rPr>
        <w:t xml:space="preserve">в возрасте от 1 до 7 лет в частном дошкольном образовательном учреждении на конец календарного года по отношению к численности детей в частном дошкольном образовательном учреждении на </w:t>
      </w:r>
      <w:r w:rsidR="00312A25">
        <w:rPr>
          <w:rFonts w:ascii="Times New Roman" w:hAnsi="Times New Roman" w:cs="Times New Roman"/>
          <w:sz w:val="28"/>
          <w:szCs w:val="28"/>
        </w:rPr>
        <w:t xml:space="preserve">     </w:t>
      </w:r>
      <w:r w:rsidR="006C208F" w:rsidRPr="00D83722">
        <w:rPr>
          <w:rFonts w:ascii="Times New Roman" w:hAnsi="Times New Roman" w:cs="Times New Roman"/>
          <w:sz w:val="28"/>
          <w:szCs w:val="28"/>
        </w:rPr>
        <w:t>01 января текущего года</w:t>
      </w:r>
      <w:r w:rsidR="00CB5B0E">
        <w:rPr>
          <w:rFonts w:ascii="Times New Roman" w:hAnsi="Times New Roman" w:cs="Times New Roman"/>
          <w:sz w:val="28"/>
          <w:szCs w:val="28"/>
        </w:rPr>
        <w:t>,</w:t>
      </w:r>
      <w:r w:rsidR="006C208F">
        <w:rPr>
          <w:rFonts w:ascii="Times New Roman" w:hAnsi="Times New Roman" w:cs="Times New Roman"/>
          <w:sz w:val="28"/>
          <w:szCs w:val="28"/>
        </w:rPr>
        <w:t xml:space="preserve"> не менее 75%».</w:t>
      </w:r>
    </w:p>
    <w:p w:rsidR="00C65B23" w:rsidRDefault="00C65B23" w:rsidP="00C65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 w:rsidR="003D6DCB">
        <w:rPr>
          <w:rFonts w:ascii="Times New Roman" w:hAnsi="Times New Roman" w:cs="Times New Roman"/>
          <w:sz w:val="28"/>
          <w:szCs w:val="28"/>
        </w:rPr>
        <w:t>9</w:t>
      </w:r>
      <w:r w:rsidRPr="00FB044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Pr="00FB0447">
        <w:rPr>
          <w:rFonts w:ascii="Times New Roman" w:hAnsi="Times New Roman" w:cs="Times New Roman"/>
          <w:sz w:val="28"/>
          <w:szCs w:val="28"/>
        </w:rPr>
        <w:t xml:space="preserve"> «Развитие общего и </w:t>
      </w:r>
      <w:proofErr w:type="gramStart"/>
      <w:r w:rsidRPr="00FB044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506E0"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B0447">
        <w:rPr>
          <w:rFonts w:ascii="Times New Roman" w:hAnsi="Times New Roman" w:cs="Times New Roman"/>
          <w:sz w:val="28"/>
          <w:szCs w:val="28"/>
        </w:rPr>
        <w:t xml:space="preserve"> в городе Невинномысске» программы</w:t>
      </w:r>
      <w:r w:rsidR="009506E0"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(далее – под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B23" w:rsidRDefault="00C65B23" w:rsidP="00C65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D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Позицию «Объемы и источники</w:t>
      </w:r>
      <w:r w:rsidR="009506E0">
        <w:rPr>
          <w:rFonts w:ascii="Times New Roman" w:hAnsi="Times New Roman" w:cs="Times New Roman"/>
          <w:sz w:val="28"/>
          <w:szCs w:val="28"/>
        </w:rPr>
        <w:t xml:space="preserve"> </w:t>
      </w:r>
      <w:r w:rsidRPr="00071612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9506E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1612">
        <w:rPr>
          <w:rFonts w:ascii="Times New Roman" w:hAnsi="Times New Roman" w:cs="Times New Roman"/>
          <w:sz w:val="28"/>
          <w:szCs w:val="28"/>
        </w:rPr>
        <w:t>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5B23" w:rsidRDefault="00C65B23" w:rsidP="00C65B2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C65B23" w:rsidRPr="000D5639" w:rsidTr="00C65B23">
        <w:tc>
          <w:tcPr>
            <w:tcW w:w="3402" w:type="dxa"/>
          </w:tcPr>
          <w:p w:rsidR="00C65B23" w:rsidRPr="00CA2571" w:rsidRDefault="00C65B23" w:rsidP="00C65B2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ъемы и источники 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го обеспечения подпрограммы</w:t>
            </w:r>
          </w:p>
        </w:tc>
        <w:tc>
          <w:tcPr>
            <w:tcW w:w="6158" w:type="dxa"/>
          </w:tcPr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ий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ъем финансового обеспечения подпрограммы составит 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2884323,14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источникам финансового обеспечения: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едерального бюджета –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552697,10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, в том числе по годам: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–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338432,3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C65B23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– </w:t>
            </w:r>
            <w:r w:rsidR="005666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7132,4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 </w:t>
            </w:r>
          </w:p>
          <w:p w:rsidR="00566611" w:rsidRPr="000D5639" w:rsidRDefault="00566611" w:rsidP="0056661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 107132,4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 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тавропольского края –</w:t>
            </w:r>
            <w:r w:rsidR="00950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1584059,75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776211,21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C65B23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– </w:t>
            </w:r>
            <w:r w:rsidR="005666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3924,27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566611" w:rsidRPr="000D5639" w:rsidRDefault="00566611" w:rsidP="0056661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– 403924,27 тыс. рублей; 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рода –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747566,29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рублей, в том числе по годам: </w:t>
            </w:r>
          </w:p>
          <w:p w:rsidR="00C65B23" w:rsidRPr="000D5639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3 году 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666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7684,9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BF292A" w:rsidRDefault="00C65B23" w:rsidP="00C65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оду – </w:t>
            </w:r>
            <w:r w:rsidR="00566611">
              <w:rPr>
                <w:rFonts w:ascii="Times New Roman" w:hAnsi="Times New Roman" w:cs="Times New Roman"/>
                <w:sz w:val="28"/>
                <w:szCs w:val="28"/>
              </w:rPr>
              <w:t>227746,12</w:t>
            </w:r>
            <w:r w:rsidR="0095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6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566611" w:rsidRDefault="00566611" w:rsidP="0056661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– 222135,22 тыс. рублей. </w:t>
            </w:r>
          </w:p>
          <w:p w:rsidR="003D6DCB" w:rsidRPr="000D5639" w:rsidRDefault="009506E0" w:rsidP="00312A25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</w:t>
            </w:r>
            <w:r w:rsidR="00312A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F29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.</w:t>
            </w:r>
          </w:p>
        </w:tc>
      </w:tr>
    </w:tbl>
    <w:p w:rsidR="002D16FA" w:rsidRDefault="00360412" w:rsidP="00312A25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16FA">
        <w:rPr>
          <w:rFonts w:ascii="Times New Roman" w:hAnsi="Times New Roman" w:cs="Times New Roman"/>
          <w:sz w:val="28"/>
          <w:szCs w:val="28"/>
        </w:rPr>
        <w:t>10</w:t>
      </w:r>
      <w:r w:rsidR="008E5AE3">
        <w:rPr>
          <w:rFonts w:ascii="Times New Roman" w:hAnsi="Times New Roman" w:cs="Times New Roman"/>
          <w:sz w:val="28"/>
          <w:szCs w:val="28"/>
        </w:rPr>
        <w:t>.</w:t>
      </w:r>
      <w:r w:rsidR="009506E0">
        <w:rPr>
          <w:rFonts w:ascii="Times New Roman" w:hAnsi="Times New Roman" w:cs="Times New Roman"/>
          <w:sz w:val="28"/>
          <w:szCs w:val="28"/>
        </w:rPr>
        <w:t xml:space="preserve"> </w:t>
      </w:r>
      <w:r w:rsidR="008E5AE3">
        <w:rPr>
          <w:rFonts w:ascii="Times New Roman" w:eastAsiaTheme="minorEastAsia" w:hAnsi="Times New Roman" w:cs="Courier New"/>
          <w:bCs/>
          <w:sz w:val="28"/>
          <w:szCs w:val="28"/>
        </w:rPr>
        <w:t xml:space="preserve">В </w:t>
      </w:r>
      <w:r w:rsidR="008E5AE3">
        <w:rPr>
          <w:rFonts w:ascii="Times New Roman" w:hAnsi="Times New Roman"/>
          <w:bCs/>
          <w:sz w:val="28"/>
          <w:szCs w:val="28"/>
        </w:rPr>
        <w:t>подпрограмме «</w:t>
      </w:r>
      <w:r w:rsidR="008E5AE3" w:rsidRPr="004B455A">
        <w:rPr>
          <w:rFonts w:ascii="Times New Roman" w:hAnsi="Times New Roman"/>
          <w:bCs/>
          <w:sz w:val="28"/>
          <w:szCs w:val="28"/>
        </w:rPr>
        <w:t>Обеспечение реализации программы»</w:t>
      </w:r>
      <w:r w:rsidR="009506E0">
        <w:rPr>
          <w:rFonts w:ascii="Times New Roman" w:hAnsi="Times New Roman"/>
          <w:bCs/>
          <w:sz w:val="28"/>
          <w:szCs w:val="28"/>
        </w:rPr>
        <w:t xml:space="preserve"> </w:t>
      </w:r>
      <w:r w:rsidR="008E5AE3" w:rsidRPr="004B455A"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образования в городе Невинномысске» </w:t>
      </w:r>
      <w:r w:rsidR="008E5AE3">
        <w:rPr>
          <w:rFonts w:ascii="Times New Roman" w:hAnsi="Times New Roman"/>
          <w:bCs/>
          <w:sz w:val="28"/>
          <w:szCs w:val="28"/>
        </w:rPr>
        <w:t>абзацы восьмой</w:t>
      </w:r>
      <w:r w:rsidR="008E5AE3" w:rsidRPr="00043137">
        <w:rPr>
          <w:rFonts w:ascii="Times New Roman" w:hAnsi="Times New Roman"/>
          <w:bCs/>
          <w:sz w:val="28"/>
          <w:szCs w:val="28"/>
        </w:rPr>
        <w:t xml:space="preserve"> – </w:t>
      </w:r>
      <w:r w:rsidR="00331335">
        <w:rPr>
          <w:rFonts w:ascii="Times New Roman" w:hAnsi="Times New Roman"/>
          <w:bCs/>
          <w:sz w:val="28"/>
          <w:szCs w:val="28"/>
        </w:rPr>
        <w:t>одиннадцатый</w:t>
      </w:r>
      <w:r w:rsidR="008E5AE3">
        <w:rPr>
          <w:rFonts w:ascii="Times New Roman" w:hAnsi="Times New Roman"/>
          <w:bCs/>
          <w:sz w:val="28"/>
          <w:szCs w:val="28"/>
        </w:rPr>
        <w:t xml:space="preserve"> </w:t>
      </w:r>
      <w:r w:rsidR="008E5AE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E5AE3" w:rsidRPr="00842FEA">
        <w:rPr>
          <w:rFonts w:ascii="Times New Roman" w:hAnsi="Times New Roman"/>
          <w:sz w:val="28"/>
          <w:szCs w:val="28"/>
        </w:rPr>
        <w:t>:</w:t>
      </w:r>
    </w:p>
    <w:p w:rsidR="008E5AE3" w:rsidRDefault="008E5AE3" w:rsidP="008E5AE3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8E5AE3" w:rsidRPr="00203355" w:rsidRDefault="008E5AE3" w:rsidP="005666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566611">
        <w:rPr>
          <w:rFonts w:ascii="Times New Roman" w:hAnsi="Times New Roman"/>
          <w:sz w:val="28"/>
          <w:szCs w:val="28"/>
        </w:rPr>
        <w:t xml:space="preserve">175588,83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66611">
        <w:rPr>
          <w:rFonts w:ascii="Times New Roman" w:hAnsi="Times New Roman"/>
          <w:sz w:val="28"/>
          <w:szCs w:val="28"/>
        </w:rPr>
        <w:t xml:space="preserve">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</w:t>
      </w:r>
      <w:r w:rsidR="005666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AE3" w:rsidRPr="00203355" w:rsidRDefault="008E5AE3" w:rsidP="008E5A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</w:t>
      </w:r>
      <w:r w:rsidR="0056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159,21</w:t>
      </w:r>
      <w:r w:rsidR="00950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E5AE3" w:rsidRPr="00203355" w:rsidRDefault="008E5AE3" w:rsidP="008E5A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</w:t>
      </w:r>
      <w:r w:rsidR="0056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67,61</w:t>
      </w:r>
      <w:r w:rsidR="00950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611" w:rsidRPr="00203355" w:rsidRDefault="00566611" w:rsidP="005666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862,01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3D6DCB" w:rsidRPr="00312A25" w:rsidRDefault="009506E0" w:rsidP="00312A25">
      <w:pPr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5A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1335" w:rsidRDefault="00331335" w:rsidP="00F13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FA6">
        <w:rPr>
          <w:rFonts w:ascii="Times New Roman" w:hAnsi="Times New Roman" w:cs="Times New Roman"/>
          <w:sz w:val="28"/>
          <w:szCs w:val="28"/>
        </w:rPr>
        <w:t xml:space="preserve">. </w:t>
      </w:r>
      <w:r w:rsidRPr="00331335">
        <w:rPr>
          <w:rFonts w:ascii="Times New Roman" w:hAnsi="Times New Roman" w:cs="Times New Roman"/>
          <w:sz w:val="28"/>
          <w:szCs w:val="28"/>
        </w:rPr>
        <w:t>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в газете «Невинномысский рабо</w:t>
      </w:r>
      <w:r w:rsidRPr="00331335">
        <w:rPr>
          <w:rFonts w:ascii="Times New Roman" w:hAnsi="Times New Roman" w:cs="Times New Roman"/>
          <w:sz w:val="28"/>
          <w:szCs w:val="28"/>
        </w:rPr>
        <w:t xml:space="preserve">чий», а также разместить в сетевом издании «Редакция газеты                 </w:t>
      </w:r>
      <w:proofErr w:type="gramStart"/>
      <w:r w:rsidRPr="0033133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31335">
        <w:rPr>
          <w:rFonts w:ascii="Times New Roman" w:hAnsi="Times New Roman" w:cs="Times New Roman"/>
          <w:sz w:val="28"/>
          <w:szCs w:val="28"/>
        </w:rPr>
        <w:t>Невинномысский рабочий» и на офи</w:t>
      </w:r>
      <w:r>
        <w:rPr>
          <w:rFonts w:ascii="Times New Roman" w:hAnsi="Times New Roman" w:cs="Times New Roman"/>
          <w:sz w:val="28"/>
          <w:szCs w:val="28"/>
        </w:rPr>
        <w:t>циальном сайте администрации го</w:t>
      </w:r>
      <w:r w:rsidRPr="00331335">
        <w:rPr>
          <w:rFonts w:ascii="Times New Roman" w:hAnsi="Times New Roman" w:cs="Times New Roman"/>
          <w:sz w:val="28"/>
          <w:szCs w:val="28"/>
        </w:rPr>
        <w:t xml:space="preserve">рода Невинномысск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6BBB">
        <w:rPr>
          <w:rFonts w:ascii="Times New Roman" w:hAnsi="Times New Roman" w:cs="Times New Roman"/>
          <w:sz w:val="28"/>
          <w:szCs w:val="28"/>
        </w:rPr>
        <w:t>«Ин</w:t>
      </w:r>
      <w:r w:rsidRPr="00331335">
        <w:rPr>
          <w:rFonts w:ascii="Times New Roman" w:hAnsi="Times New Roman" w:cs="Times New Roman"/>
          <w:sz w:val="28"/>
          <w:szCs w:val="28"/>
        </w:rPr>
        <w:t>тернет».</w:t>
      </w:r>
    </w:p>
    <w:p w:rsidR="00F13FA6" w:rsidRDefault="00F13FA6" w:rsidP="00360412">
      <w:pPr>
        <w:ind w:firstLine="709"/>
        <w:jc w:val="both"/>
        <w:rPr>
          <w:sz w:val="28"/>
          <w:szCs w:val="28"/>
        </w:rPr>
      </w:pPr>
    </w:p>
    <w:p w:rsidR="00E96001" w:rsidRDefault="00E96001" w:rsidP="00360412">
      <w:pPr>
        <w:ind w:firstLine="709"/>
        <w:jc w:val="both"/>
        <w:rPr>
          <w:sz w:val="28"/>
          <w:szCs w:val="28"/>
        </w:rPr>
      </w:pPr>
    </w:p>
    <w:p w:rsidR="00E96001" w:rsidRPr="001C5806" w:rsidRDefault="00E96001" w:rsidP="00312A25">
      <w:pPr>
        <w:ind w:left="0"/>
        <w:jc w:val="both"/>
        <w:rPr>
          <w:sz w:val="28"/>
          <w:szCs w:val="28"/>
        </w:rPr>
      </w:pPr>
    </w:p>
    <w:p w:rsidR="00360412" w:rsidRPr="001C5806" w:rsidRDefault="00360412" w:rsidP="00360412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>Глава города Невинномысска</w:t>
      </w:r>
    </w:p>
    <w:p w:rsidR="00360412" w:rsidRDefault="00360412" w:rsidP="00360412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1C5806">
        <w:rPr>
          <w:sz w:val="28"/>
          <w:szCs w:val="28"/>
        </w:rPr>
        <w:t xml:space="preserve">Ставропольского края  </w:t>
      </w:r>
      <w:r w:rsidR="009506E0">
        <w:rPr>
          <w:sz w:val="28"/>
          <w:szCs w:val="28"/>
        </w:rPr>
        <w:t xml:space="preserve">                                                                   </w:t>
      </w:r>
      <w:r w:rsidRPr="001C5806">
        <w:rPr>
          <w:sz w:val="28"/>
          <w:szCs w:val="28"/>
        </w:rPr>
        <w:t xml:space="preserve">М.А. </w:t>
      </w:r>
      <w:proofErr w:type="spellStart"/>
      <w:r w:rsidRPr="001C5806">
        <w:rPr>
          <w:sz w:val="28"/>
          <w:szCs w:val="28"/>
        </w:rPr>
        <w:t>Минен</w:t>
      </w:r>
      <w:r>
        <w:rPr>
          <w:sz w:val="28"/>
          <w:szCs w:val="28"/>
        </w:rPr>
        <w:t>ков</w:t>
      </w:r>
      <w:proofErr w:type="spellEnd"/>
    </w:p>
    <w:p w:rsidR="008E75CA" w:rsidRDefault="008E75CA" w:rsidP="00360412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8E75CA" w:rsidRDefault="008E75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E75CA" w:rsidRPr="008E75CA" w:rsidRDefault="008E75CA" w:rsidP="00C623AE">
      <w:pPr>
        <w:ind w:left="0" w:right="0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CA">
        <w:rPr>
          <w:rFonts w:ascii="Times New Roman" w:eastAsia="Calibri" w:hAnsi="Times New Roman" w:cs="Times New Roman"/>
          <w:sz w:val="28"/>
          <w:szCs w:val="28"/>
        </w:rPr>
        <w:lastRenderedPageBreak/>
        <w:t>Проект подготовил:</w:t>
      </w:r>
    </w:p>
    <w:p w:rsidR="008E75CA" w:rsidRPr="008E75CA" w:rsidRDefault="008E75CA" w:rsidP="00C623AE">
      <w:pPr>
        <w:ind w:left="-567" w:right="0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095" w:rsidRPr="002F0095" w:rsidRDefault="00F67E31" w:rsidP="00D138B2">
      <w:pPr>
        <w:spacing w:line="240" w:lineRule="exact"/>
        <w:ind w:left="-113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F0095" w:rsidRPr="002F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</w:p>
    <w:p w:rsidR="00F67E31" w:rsidRDefault="002F0095" w:rsidP="00F67E31">
      <w:pPr>
        <w:spacing w:line="240" w:lineRule="exact"/>
        <w:ind w:left="-113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0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F6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                           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E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ушкарская</w:t>
      </w:r>
    </w:p>
    <w:p w:rsidR="008E75CA" w:rsidRPr="008E75CA" w:rsidRDefault="008E75CA" w:rsidP="00D138B2">
      <w:pPr>
        <w:spacing w:line="240" w:lineRule="exact"/>
        <w:ind w:left="-1134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ind w:left="-567" w:righ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Проект визируют: </w:t>
      </w:r>
    </w:p>
    <w:p w:rsidR="008E75CA" w:rsidRPr="008E75CA" w:rsidRDefault="008E75CA" w:rsidP="00C623AE">
      <w:pPr>
        <w:ind w:left="-567" w:righ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:rsidR="008E75CA" w:rsidRDefault="008E75CA" w:rsidP="00C623AE">
      <w:pPr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                              В.Э. </w:t>
      </w:r>
      <w:proofErr w:type="spellStart"/>
      <w:r w:rsidRPr="008E75CA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C623AE" w:rsidRDefault="00C623AE" w:rsidP="00C623AE">
      <w:pPr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AE" w:rsidRPr="00C623AE" w:rsidRDefault="00C623AE" w:rsidP="00C623AE">
      <w:pPr>
        <w:spacing w:line="240" w:lineRule="exact"/>
        <w:ind w:left="-1134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AE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:rsidR="008E75CA" w:rsidRDefault="00C623AE" w:rsidP="00C623AE">
      <w:pPr>
        <w:tabs>
          <w:tab w:val="left" w:pos="8222"/>
        </w:tabs>
        <w:spacing w:line="240" w:lineRule="exact"/>
        <w:ind w:left="-1134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23A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C623AE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С. Евдоченко</w:t>
      </w:r>
    </w:p>
    <w:p w:rsidR="00C623AE" w:rsidRPr="008E75CA" w:rsidRDefault="00C623AE" w:rsidP="00C623AE">
      <w:pPr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C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8E75CA" w:rsidRPr="008E75CA" w:rsidRDefault="008E75CA" w:rsidP="00C623AE">
      <w:pPr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5CA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Невинномысска                                                                       В.В. Жданов</w:t>
      </w:r>
    </w:p>
    <w:p w:rsidR="008E75CA" w:rsidRPr="008E75CA" w:rsidRDefault="008E75CA" w:rsidP="00C623AE">
      <w:pPr>
        <w:tabs>
          <w:tab w:val="left" w:pos="8145"/>
        </w:tabs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6AD" w:rsidRDefault="00EA06AD" w:rsidP="00EA06AD">
      <w:pPr>
        <w:tabs>
          <w:tab w:val="left" w:pos="8145"/>
        </w:tabs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  <w:r w:rsidR="008E75CA" w:rsidRPr="008E75CA">
        <w:rPr>
          <w:rFonts w:ascii="Times New Roman" w:eastAsia="Calibri" w:hAnsi="Times New Roman" w:cs="Times New Roman"/>
          <w:sz w:val="28"/>
          <w:szCs w:val="28"/>
        </w:rPr>
        <w:t xml:space="preserve">города, </w:t>
      </w:r>
    </w:p>
    <w:p w:rsidR="00EA06AD" w:rsidRDefault="00EA06AD" w:rsidP="00EA06AD">
      <w:pPr>
        <w:tabs>
          <w:tab w:val="left" w:pos="8145"/>
        </w:tabs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инансового </w:t>
      </w:r>
      <w:r w:rsidR="008E75CA" w:rsidRPr="008E75CA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</w:p>
    <w:p w:rsidR="008E75CA" w:rsidRPr="008E75CA" w:rsidRDefault="00EA06AD" w:rsidP="00EA06AD">
      <w:pPr>
        <w:tabs>
          <w:tab w:val="left" w:pos="8145"/>
        </w:tabs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53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5CA" w:rsidRPr="008E75CA">
        <w:rPr>
          <w:rFonts w:ascii="Times New Roman" w:eastAsia="Calibri" w:hAnsi="Times New Roman" w:cs="Times New Roman"/>
          <w:sz w:val="28"/>
          <w:szCs w:val="28"/>
        </w:rPr>
        <w:t xml:space="preserve">города Невинномысска                                 </w:t>
      </w:r>
      <w:r w:rsidR="00312A2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75CA" w:rsidRPr="008E75CA">
        <w:rPr>
          <w:rFonts w:ascii="Times New Roman" w:eastAsia="Calibri" w:hAnsi="Times New Roman" w:cs="Times New Roman"/>
          <w:sz w:val="28"/>
          <w:szCs w:val="28"/>
        </w:rPr>
        <w:t xml:space="preserve"> О.В. </w:t>
      </w:r>
      <w:proofErr w:type="spellStart"/>
      <w:r w:rsidR="008E75CA" w:rsidRPr="008E75CA">
        <w:rPr>
          <w:rFonts w:ascii="Times New Roman" w:eastAsia="Calibri" w:hAnsi="Times New Roman" w:cs="Times New Roman"/>
          <w:sz w:val="28"/>
          <w:szCs w:val="28"/>
        </w:rPr>
        <w:t>Колбасова</w:t>
      </w:r>
      <w:proofErr w:type="spellEnd"/>
    </w:p>
    <w:p w:rsidR="008E75CA" w:rsidRPr="008E75CA" w:rsidRDefault="008E75CA" w:rsidP="00C623AE">
      <w:pPr>
        <w:tabs>
          <w:tab w:val="left" w:pos="8145"/>
        </w:tabs>
        <w:spacing w:line="240" w:lineRule="exact"/>
        <w:ind w:left="-1134" w:right="1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E75CA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                          </w:t>
      </w:r>
      <w:r w:rsidR="00312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 Е.Н. Дудченко</w:t>
      </w:r>
    </w:p>
    <w:p w:rsidR="00EA06AD" w:rsidRDefault="00EA06AD" w:rsidP="00EA06AD">
      <w:pPr>
        <w:spacing w:line="240" w:lineRule="exact"/>
        <w:ind w:left="0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6AD" w:rsidRPr="00EA06AD" w:rsidRDefault="00EA06AD" w:rsidP="00EA06AD">
      <w:pPr>
        <w:spacing w:line="240" w:lineRule="exact"/>
        <w:ind w:left="-567" w:righ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AD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EA06AD" w:rsidRPr="00EA06AD" w:rsidRDefault="00EA06AD" w:rsidP="00EA06AD">
      <w:pPr>
        <w:spacing w:line="240" w:lineRule="exact"/>
        <w:ind w:left="-567" w:righ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A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A06AD">
        <w:rPr>
          <w:rFonts w:ascii="Times New Roman" w:eastAsia="Calibri" w:hAnsi="Times New Roman" w:cs="Times New Roman"/>
          <w:sz w:val="28"/>
          <w:szCs w:val="28"/>
        </w:rPr>
        <w:t xml:space="preserve"> кадрового обеспечения </w:t>
      </w:r>
    </w:p>
    <w:p w:rsidR="00EA06AD" w:rsidRDefault="00EA06AD" w:rsidP="00EA06AD">
      <w:pPr>
        <w:spacing w:line="240" w:lineRule="exact"/>
        <w:ind w:left="-567" w:righ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A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EA06AD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</w:t>
      </w:r>
      <w:r w:rsidR="00F67E3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12A2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6AD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proofErr w:type="spellStart"/>
      <w:r w:rsidRPr="00EA06AD">
        <w:rPr>
          <w:rFonts w:ascii="Times New Roman" w:eastAsia="Calibri" w:hAnsi="Times New Roman" w:cs="Times New Roman"/>
          <w:sz w:val="28"/>
          <w:szCs w:val="28"/>
        </w:rPr>
        <w:t>Тащиева</w:t>
      </w:r>
      <w:proofErr w:type="spellEnd"/>
    </w:p>
    <w:p w:rsidR="00EA06AD" w:rsidRPr="008E75CA" w:rsidRDefault="00EA06AD" w:rsidP="00C623AE">
      <w:pPr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экономического развития </w:t>
      </w: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                                 </w:t>
      </w:r>
      <w:r w:rsidR="00F6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5CA">
        <w:rPr>
          <w:rFonts w:ascii="Times New Roman" w:eastAsia="Calibri" w:hAnsi="Times New Roman" w:cs="Times New Roman"/>
          <w:sz w:val="28"/>
          <w:szCs w:val="28"/>
        </w:rPr>
        <w:t xml:space="preserve">    К.К. Чижевский</w:t>
      </w: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Pr="008E75CA" w:rsidRDefault="008E75CA" w:rsidP="00C623AE">
      <w:pPr>
        <w:spacing w:line="240" w:lineRule="exact"/>
        <w:ind w:left="-709" w:right="113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5CA" w:rsidRDefault="008E75CA" w:rsidP="00C623AE">
      <w:pPr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E75CA" w:rsidRDefault="008E75CA" w:rsidP="00C623AE">
      <w:pPr>
        <w:pStyle w:val="a3"/>
        <w:spacing w:before="0" w:beforeAutospacing="0" w:after="0" w:afterAutospacing="0" w:line="240" w:lineRule="exact"/>
        <w:ind w:hanging="709"/>
        <w:rPr>
          <w:sz w:val="28"/>
          <w:szCs w:val="28"/>
        </w:rPr>
        <w:sectPr w:rsidR="008E75CA" w:rsidSect="00043137">
          <w:headerReference w:type="default" r:id="rId8"/>
          <w:pgSz w:w="11906" w:h="16838"/>
          <w:pgMar w:top="0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AD4D7F" w:rsidTr="00AD4D7F">
        <w:tc>
          <w:tcPr>
            <w:tcW w:w="9570" w:type="dxa"/>
          </w:tcPr>
          <w:p w:rsidR="00AD4D7F" w:rsidRDefault="00AD4D7F" w:rsidP="00AD4D7F">
            <w:pPr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Pr="00AD4D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постановлению администрации                                   города Невинномысска</w:t>
            </w:r>
          </w:p>
        </w:tc>
      </w:tr>
    </w:tbl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12" w:rsidRPr="002B0611" w:rsidRDefault="00360412" w:rsidP="00360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7F" w:rsidRDefault="00AD4D7F" w:rsidP="00F742E8">
      <w:pPr>
        <w:suppressAutoHyphens/>
        <w:ind w:left="0" w:right="-2"/>
        <w:rPr>
          <w:rFonts w:ascii="Times New Roman" w:eastAsia="Calibri" w:hAnsi="Times New Roman" w:cs="Times New Roman"/>
          <w:sz w:val="28"/>
          <w:szCs w:val="28"/>
        </w:rPr>
      </w:pPr>
    </w:p>
    <w:p w:rsidR="00442EA8" w:rsidRDefault="00442EA8" w:rsidP="0036041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296F9B" w:rsidRPr="00865625" w:rsidTr="00296F9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96F9B" w:rsidRPr="00865625" w:rsidRDefault="00296F9B" w:rsidP="00296F9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6F9B" w:rsidRPr="00865625" w:rsidRDefault="00296F9B" w:rsidP="00296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proofErr w:type="gramStart"/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</w:t>
      </w:r>
      <w:proofErr w:type="gramEnd"/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беспечения муниципальной программы</w:t>
      </w:r>
    </w:p>
    <w:p w:rsidR="00296F9B" w:rsidRPr="00865625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865625" w:rsidRDefault="00296F9B" w:rsidP="00296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296F9B" w:rsidRPr="00865625" w:rsidTr="00296F9B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96F9B" w:rsidRPr="00865625" w:rsidTr="00296F9B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296F9B" w:rsidRPr="00865625" w:rsidTr="00296F9B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D6913" w:rsidRPr="00865625" w:rsidRDefault="002D6913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2D6913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 124 731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436 37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419 061,09</w:t>
            </w:r>
          </w:p>
        </w:tc>
      </w:tr>
      <w:tr w:rsidR="00296F9B" w:rsidRPr="00865625" w:rsidTr="002D6913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FFFFFF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296F9B" w:rsidRPr="00865625" w:rsidTr="002D6913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2D6913" w:rsidRDefault="00296F9B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102 974,74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29 763,34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5 839,07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776 211,21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403 924,27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683 324,8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99 475,21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582 165,35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897,09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637,66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367,15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4 480,70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97 684,95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7 746,12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22 135,22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2D6913" w:rsidRPr="00865625" w:rsidTr="002D6913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296F9B" w:rsidRPr="00865625" w:rsidTr="00296F9B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ебюджетных источников</w:t>
            </w:r>
          </w:p>
          <w:p w:rsidR="00723875" w:rsidRDefault="00723875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166DD3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6F9B" w:rsidRDefault="00296F9B" w:rsidP="00296F9B"/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296F9B" w:rsidRPr="00865625" w:rsidTr="00296F9B">
        <w:trPr>
          <w:trHeight w:val="273"/>
          <w:tblHeader/>
          <w:jc w:val="center"/>
        </w:trPr>
        <w:tc>
          <w:tcPr>
            <w:tcW w:w="572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D6913" w:rsidRPr="00865625" w:rsidTr="002D6913">
        <w:trPr>
          <w:trHeight w:val="273"/>
          <w:jc w:val="center"/>
        </w:trPr>
        <w:tc>
          <w:tcPr>
            <w:tcW w:w="572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651 244,2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639 000,55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630 007,19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2D6913">
        <w:trPr>
          <w:trHeight w:val="202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6 763,5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5 839,07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4 480,70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D6913" w:rsidRPr="00865625" w:rsidTr="002D6913">
        <w:trPr>
          <w:trHeight w:val="265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24 480,70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304 168,12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296F9B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</w:t>
            </w:r>
          </w:p>
          <w:p w:rsidR="00296F9B" w:rsidRPr="00CE205C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24 513,9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8A4B44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296F9B" w:rsidRPr="00865625" w:rsidTr="00296F9B">
        <w:trPr>
          <w:trHeight w:val="279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296F9B">
        <w:trPr>
          <w:trHeight w:val="514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296F9B">
        <w:trPr>
          <w:trHeight w:val="377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865625" w:rsidTr="00296F9B">
        <w:trPr>
          <w:trHeight w:val="301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20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8A4B44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2D6913">
        <w:trPr>
          <w:trHeight w:val="220"/>
          <w:jc w:val="center"/>
        </w:trPr>
        <w:tc>
          <w:tcPr>
            <w:tcW w:w="572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2</w:t>
            </w:r>
            <w:r w:rsidRPr="007238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2D6913">
        <w:trPr>
          <w:trHeight w:val="220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2D6913">
        <w:trPr>
          <w:trHeight w:val="220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D6913" w:rsidRPr="00865625" w:rsidRDefault="002D6913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ДОУ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40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296F9B" w:rsidRPr="00ED6540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296F9B" w:rsidRPr="00865625" w:rsidTr="00296F9B">
        <w:trPr>
          <w:trHeight w:val="224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776 211,21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2D6913" w:rsidRPr="00865625" w:rsidTr="002D6913">
        <w:trPr>
          <w:trHeight w:val="208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776 211,21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297 684,95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2D6913" w:rsidRPr="00865625" w:rsidTr="002D6913">
        <w:trPr>
          <w:trHeight w:val="260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297 684,95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296F9B" w:rsidRPr="00865625" w:rsidTr="00296F9B">
        <w:trPr>
          <w:trHeight w:val="374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сплатного начального общего, основного общего, среднего общего образования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ind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35009,9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723875" w:rsidP="00296F9B">
            <w:pPr>
              <w:suppressAutoHyphens/>
              <w:ind w:right="-1"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296F9B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proofErr w:type="gramEnd"/>
            <w:r w:rsidR="00296F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296F9B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296F9B" w:rsidRPr="00865625" w:rsidTr="00296F9B">
        <w:trPr>
          <w:trHeight w:val="346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710D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2D6913" w:rsidRPr="00865625" w:rsidTr="002D6913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 729,69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2D6913" w:rsidRPr="00865625" w:rsidTr="002D6913">
        <w:trPr>
          <w:trHeight w:val="229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 w:rsidP="002D6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bCs/>
                <w:sz w:val="18"/>
                <w:szCs w:val="18"/>
              </w:rPr>
              <w:t>137 729,69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5710D6" w:rsidRDefault="002D6913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296F9B" w:rsidRPr="00421E13" w:rsidRDefault="00296F9B" w:rsidP="00296F9B">
            <w:pPr>
              <w:suppressAutoHyphens/>
              <w:ind w:left="-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296F9B" w:rsidRPr="00865625" w:rsidTr="00296F9B">
        <w:trPr>
          <w:trHeight w:val="315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72,43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</w:t>
            </w:r>
            <w:proofErr w:type="gramEnd"/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296F9B" w:rsidRPr="00865625" w:rsidTr="00296F9B">
        <w:trPr>
          <w:trHeight w:val="344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296F9B" w:rsidRPr="00865625" w:rsidTr="00296F9B">
        <w:trPr>
          <w:trHeight w:val="313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2D6913" w:rsidRPr="00865625" w:rsidTr="00296F9B">
        <w:trPr>
          <w:trHeight w:val="218"/>
          <w:jc w:val="center"/>
        </w:trPr>
        <w:tc>
          <w:tcPr>
            <w:tcW w:w="572" w:type="dxa"/>
            <w:vMerge w:val="restart"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580,3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3834E9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166DD3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580,3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3834E9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166DD3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913" w:rsidRPr="00865625" w:rsidTr="00296F9B">
        <w:trPr>
          <w:trHeight w:val="255"/>
          <w:jc w:val="center"/>
        </w:trPr>
        <w:tc>
          <w:tcPr>
            <w:tcW w:w="572" w:type="dxa"/>
            <w:vMerge/>
          </w:tcPr>
          <w:p w:rsidR="002D6913" w:rsidRPr="00865625" w:rsidRDefault="002D6913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D6913" w:rsidRPr="00865625" w:rsidRDefault="002D6913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D6913" w:rsidRPr="00865625" w:rsidRDefault="002D6913" w:rsidP="007D16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2D6913" w:rsidRPr="002D6913" w:rsidRDefault="002D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913">
              <w:rPr>
                <w:rFonts w:ascii="Times New Roman" w:hAnsi="Times New Roman" w:cs="Times New Roman"/>
                <w:sz w:val="18"/>
                <w:szCs w:val="18"/>
              </w:rPr>
              <w:t>10 580,33</w:t>
            </w:r>
          </w:p>
        </w:tc>
        <w:tc>
          <w:tcPr>
            <w:tcW w:w="1134" w:type="dxa"/>
            <w:shd w:val="clear" w:color="auto" w:fill="auto"/>
            <w:noWrap/>
          </w:tcPr>
          <w:p w:rsidR="002D6913" w:rsidRPr="003834E9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6913" w:rsidRPr="00166DD3" w:rsidRDefault="002D6913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74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антитеррористические мероприятия в муниципальных образовательных организациях 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392,8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0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67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1A6" w:rsidRPr="00865625" w:rsidTr="008A01A6">
        <w:trPr>
          <w:trHeight w:val="260"/>
          <w:jc w:val="center"/>
        </w:trPr>
        <w:tc>
          <w:tcPr>
            <w:tcW w:w="572" w:type="dxa"/>
            <w:vMerge w:val="restart"/>
          </w:tcPr>
          <w:p w:rsidR="008A01A6" w:rsidRPr="00865625" w:rsidRDefault="008A01A6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6.</w:t>
            </w:r>
          </w:p>
        </w:tc>
        <w:tc>
          <w:tcPr>
            <w:tcW w:w="2268" w:type="dxa"/>
            <w:vMerge w:val="restart"/>
          </w:tcPr>
          <w:p w:rsidR="008A01A6" w:rsidRPr="00865625" w:rsidRDefault="008A01A6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514" w:type="dxa"/>
            <w:shd w:val="clear" w:color="auto" w:fill="auto"/>
          </w:tcPr>
          <w:p w:rsidR="008A01A6" w:rsidRPr="00865625" w:rsidRDefault="008A01A6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8A01A6" w:rsidRPr="008A01A6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sz w:val="18"/>
                <w:szCs w:val="18"/>
              </w:rPr>
              <w:t>9 017,79</w:t>
            </w:r>
          </w:p>
        </w:tc>
        <w:tc>
          <w:tcPr>
            <w:tcW w:w="1134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1A6" w:rsidRPr="00865625" w:rsidTr="008A01A6">
        <w:trPr>
          <w:trHeight w:val="260"/>
          <w:jc w:val="center"/>
        </w:trPr>
        <w:tc>
          <w:tcPr>
            <w:tcW w:w="572" w:type="dxa"/>
            <w:vMerge/>
          </w:tcPr>
          <w:p w:rsidR="008A01A6" w:rsidRDefault="008A01A6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01A6" w:rsidRPr="00865625" w:rsidRDefault="008A01A6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01A6" w:rsidRPr="00865625" w:rsidRDefault="008A01A6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01A6" w:rsidRPr="008A01A6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sz w:val="18"/>
                <w:szCs w:val="18"/>
              </w:rPr>
              <w:t>5 790,75</w:t>
            </w:r>
          </w:p>
        </w:tc>
        <w:tc>
          <w:tcPr>
            <w:tcW w:w="1134" w:type="dxa"/>
            <w:shd w:val="clear" w:color="auto" w:fill="auto"/>
            <w:noWrap/>
          </w:tcPr>
          <w:p w:rsidR="008A01A6" w:rsidRPr="003834E9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01A6" w:rsidRPr="003834E9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1A6" w:rsidRPr="00865625" w:rsidTr="008A01A6">
        <w:trPr>
          <w:trHeight w:val="260"/>
          <w:jc w:val="center"/>
        </w:trPr>
        <w:tc>
          <w:tcPr>
            <w:tcW w:w="572" w:type="dxa"/>
            <w:vMerge/>
          </w:tcPr>
          <w:p w:rsidR="008A01A6" w:rsidRDefault="008A01A6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01A6" w:rsidRPr="00865625" w:rsidRDefault="008A01A6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01A6" w:rsidRPr="00865625" w:rsidRDefault="008A01A6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01A6" w:rsidRPr="008A01A6" w:rsidRDefault="008A01A6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bCs/>
                <w:sz w:val="18"/>
                <w:szCs w:val="18"/>
              </w:rPr>
              <w:t>5 790,75</w:t>
            </w:r>
          </w:p>
        </w:tc>
        <w:tc>
          <w:tcPr>
            <w:tcW w:w="1134" w:type="dxa"/>
            <w:shd w:val="clear" w:color="auto" w:fill="auto"/>
            <w:noWrap/>
          </w:tcPr>
          <w:p w:rsidR="008A01A6" w:rsidRPr="003834E9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01A6" w:rsidRPr="003834E9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1A6" w:rsidRPr="00865625" w:rsidTr="008A01A6">
        <w:trPr>
          <w:trHeight w:val="431"/>
          <w:jc w:val="center"/>
        </w:trPr>
        <w:tc>
          <w:tcPr>
            <w:tcW w:w="572" w:type="dxa"/>
            <w:vMerge/>
          </w:tcPr>
          <w:p w:rsidR="008A01A6" w:rsidRPr="00865625" w:rsidRDefault="008A01A6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01A6" w:rsidRPr="00865625" w:rsidRDefault="008A01A6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01A6" w:rsidRPr="00865625" w:rsidRDefault="008A01A6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01A6" w:rsidRPr="008A01A6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34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1A6" w:rsidRPr="00865625" w:rsidTr="008A01A6">
        <w:trPr>
          <w:trHeight w:val="324"/>
          <w:jc w:val="center"/>
        </w:trPr>
        <w:tc>
          <w:tcPr>
            <w:tcW w:w="572" w:type="dxa"/>
            <w:vMerge/>
          </w:tcPr>
          <w:p w:rsidR="008A01A6" w:rsidRPr="00865625" w:rsidRDefault="008A01A6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01A6" w:rsidRPr="00865625" w:rsidRDefault="008A01A6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01A6" w:rsidRPr="00865625" w:rsidRDefault="008A01A6" w:rsidP="008A01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01A6" w:rsidRPr="008A01A6" w:rsidRDefault="008A01A6" w:rsidP="008A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1134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01A6" w:rsidRPr="003834E9" w:rsidRDefault="008A01A6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10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296F9B" w:rsidRPr="00865625" w:rsidTr="00296F9B">
        <w:trPr>
          <w:trHeight w:val="26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296F9B" w:rsidRPr="00865625" w:rsidTr="00296F9B">
        <w:trPr>
          <w:trHeight w:val="218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F9B" w:rsidRPr="00865625" w:rsidRDefault="00296F9B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296F9B" w:rsidRPr="00865625" w:rsidTr="00296F9B">
        <w:trPr>
          <w:trHeight w:val="273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296F9B" w:rsidRPr="00865625" w:rsidTr="00296F9B">
        <w:trPr>
          <w:trHeight w:val="448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296F9B" w:rsidRPr="00865625" w:rsidTr="00296F9B">
        <w:trPr>
          <w:trHeight w:val="244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296F9B" w:rsidRPr="00865625" w:rsidTr="00296F9B">
        <w:trPr>
          <w:trHeight w:val="277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296F9B" w:rsidRPr="00865625" w:rsidTr="00296F9B">
        <w:trPr>
          <w:trHeight w:val="71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296F9B" w:rsidRPr="00865625" w:rsidTr="00296F9B">
        <w:trPr>
          <w:trHeight w:val="245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296F9B" w:rsidRPr="00865625" w:rsidTr="00296F9B">
        <w:trPr>
          <w:trHeight w:val="271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296F9B" w:rsidRPr="00865625" w:rsidTr="00296F9B">
        <w:trPr>
          <w:trHeight w:val="735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6F9B" w:rsidRPr="00335A36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296F9B" w:rsidRPr="00865625" w:rsidTr="00296F9B">
        <w:trPr>
          <w:trHeight w:val="295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8A01A6" w:rsidRDefault="008A01A6" w:rsidP="008A01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1A6">
              <w:rPr>
                <w:rFonts w:ascii="Times New Roman" w:hAnsi="Times New Roman" w:cs="Times New Roman"/>
                <w:bCs/>
                <w:sz w:val="18"/>
                <w:szCs w:val="18"/>
              </w:rPr>
              <w:t>461 752,74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92591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50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92591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431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92591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322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92591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515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892591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3834E9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0727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892591" w:rsidRDefault="0007275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865625" w:rsidTr="00296F9B">
        <w:trPr>
          <w:trHeight w:val="239"/>
          <w:jc w:val="center"/>
        </w:trPr>
        <w:tc>
          <w:tcPr>
            <w:tcW w:w="572" w:type="dxa"/>
            <w:vMerge w:val="restart"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268" w:type="dxa"/>
            <w:vMerge w:val="restart"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5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ЕВ: Региональный проект «Патриотическое воспитание граждан Российской Федерации»</w:t>
            </w: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296F9B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296F9B" w:rsidRPr="00865625" w:rsidTr="007D16D5">
        <w:trPr>
          <w:trHeight w:val="495"/>
          <w:jc w:val="center"/>
        </w:trPr>
        <w:tc>
          <w:tcPr>
            <w:tcW w:w="572" w:type="dxa"/>
            <w:vMerge/>
          </w:tcPr>
          <w:p w:rsidR="00296F9B" w:rsidRPr="00865625" w:rsidRDefault="00296F9B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96F9B" w:rsidRPr="00865625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296F9B" w:rsidRPr="00865625" w:rsidRDefault="00296F9B" w:rsidP="007D16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296F9B" w:rsidRPr="005221EA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 w:val="restart"/>
          </w:tcPr>
          <w:p w:rsidR="0007275F" w:rsidRPr="00865625" w:rsidRDefault="00884AC3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2268" w:type="dxa"/>
            <w:vMerge w:val="restart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01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8A01A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68 234,59</w:t>
            </w:r>
          </w:p>
          <w:p w:rsidR="0007275F" w:rsidRPr="0007275F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8A01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26 414,41</w:t>
            </w:r>
          </w:p>
          <w:p w:rsidR="0007275F" w:rsidRPr="0007275F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26 414,41</w:t>
            </w:r>
          </w:p>
          <w:p w:rsidR="0007275F" w:rsidRPr="0007275F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41 820,18</w:t>
            </w:r>
          </w:p>
          <w:p w:rsidR="0007275F" w:rsidRPr="0007275F" w:rsidRDefault="0007275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296F9B">
        <w:trPr>
          <w:trHeight w:val="302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41 820,18</w:t>
            </w:r>
          </w:p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834E9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75F" w:rsidRPr="00865625" w:rsidTr="0007275F">
        <w:trPr>
          <w:trHeight w:val="277"/>
          <w:jc w:val="center"/>
        </w:trPr>
        <w:tc>
          <w:tcPr>
            <w:tcW w:w="572" w:type="dxa"/>
            <w:vMerge w:val="restart"/>
          </w:tcPr>
          <w:p w:rsidR="0007275F" w:rsidRPr="00865625" w:rsidRDefault="0007275F" w:rsidP="007D16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07275F" w:rsidRDefault="0007275F" w:rsidP="007D16D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07275F" w:rsidRDefault="0007275F" w:rsidP="007D16D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7275F" w:rsidRDefault="0007275F" w:rsidP="007D16D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7275F" w:rsidRDefault="0007275F" w:rsidP="007D16D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7275F" w:rsidRPr="00865625" w:rsidRDefault="0007275F" w:rsidP="007D16D5">
            <w:pPr>
              <w:suppressAutoHyphens/>
              <w:ind w:left="0"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61 159,21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61 159,21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07275F" w:rsidRPr="00865625" w:rsidTr="007D16D5">
        <w:trPr>
          <w:trHeight w:val="207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0 897,09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07275F" w:rsidRPr="00865625" w:rsidTr="0007275F">
        <w:trPr>
          <w:trHeight w:val="237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07275F" w:rsidRPr="00865625" w:rsidTr="007D16D5">
        <w:trPr>
          <w:trHeight w:val="298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bCs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07275F" w:rsidRPr="00865625" w:rsidTr="0007275F">
        <w:trPr>
          <w:trHeight w:val="350"/>
          <w:jc w:val="center"/>
        </w:trPr>
        <w:tc>
          <w:tcPr>
            <w:tcW w:w="572" w:type="dxa"/>
            <w:vMerge w:val="restart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: исполнение судебных а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07275F" w:rsidRPr="00865625" w:rsidTr="007D16D5">
        <w:trPr>
          <w:trHeight w:val="275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07275F" w:rsidRPr="00865625" w:rsidTr="007D16D5">
        <w:trPr>
          <w:trHeight w:val="125"/>
          <w:jc w:val="center"/>
        </w:trPr>
        <w:tc>
          <w:tcPr>
            <w:tcW w:w="572" w:type="dxa"/>
            <w:vMerge w:val="restart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0 809,38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0 809,38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07275F" w:rsidRPr="00865625" w:rsidTr="0007275F">
        <w:trPr>
          <w:trHeight w:val="260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0 809,38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07275F" w:rsidRPr="00865625" w:rsidTr="0007275F">
        <w:trPr>
          <w:trHeight w:val="260"/>
          <w:jc w:val="center"/>
        </w:trPr>
        <w:tc>
          <w:tcPr>
            <w:tcW w:w="572" w:type="dxa"/>
            <w:vMerge w:val="restart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07275F" w:rsidRPr="00865625" w:rsidTr="007D16D5">
        <w:trPr>
          <w:trHeight w:val="391"/>
          <w:jc w:val="center"/>
        </w:trPr>
        <w:tc>
          <w:tcPr>
            <w:tcW w:w="572" w:type="dxa"/>
            <w:vMerge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07275F" w:rsidRPr="00865625" w:rsidTr="0007275F">
        <w:trPr>
          <w:trHeight w:val="281"/>
          <w:jc w:val="center"/>
        </w:trPr>
        <w:tc>
          <w:tcPr>
            <w:tcW w:w="572" w:type="dxa"/>
            <w:vMerge w:val="restart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07275F" w:rsidRPr="00865625" w:rsidRDefault="0007275F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07275F" w:rsidRPr="00865625" w:rsidTr="0007275F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07275F" w:rsidRPr="00865625" w:rsidRDefault="0007275F" w:rsidP="00296F9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07275F" w:rsidRPr="00865625" w:rsidRDefault="0007275F" w:rsidP="00296F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07275F" w:rsidRPr="0007275F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5F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1134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07275F" w:rsidRPr="003946A0" w:rsidRDefault="0007275F" w:rsidP="0007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296F9B" w:rsidRDefault="00296F9B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D5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D5" w:rsidRPr="002B0611" w:rsidRDefault="007D16D5" w:rsidP="00E96001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96F9B" w:rsidRPr="002B0611" w:rsidRDefault="00296F9B" w:rsidP="00296F9B">
      <w:pPr>
        <w:snapToGrid w:val="0"/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96F9B" w:rsidRPr="002B0611" w:rsidRDefault="00296F9B" w:rsidP="00296F9B">
      <w:pPr>
        <w:pBdr>
          <w:bottom w:val="single" w:sz="6" w:space="1" w:color="auto"/>
        </w:pBdr>
        <w:snapToGrid w:val="0"/>
        <w:spacing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296F9B" w:rsidP="00296F9B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евинномысска     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В. Пушкарская</w:t>
      </w:r>
    </w:p>
    <w:p w:rsidR="00296F9B" w:rsidRPr="002B0611" w:rsidRDefault="00296F9B" w:rsidP="00E96001">
      <w:pPr>
        <w:snapToGrid w:val="0"/>
        <w:spacing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="00B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С. Евдоченко</w:t>
      </w:r>
    </w:p>
    <w:p w:rsidR="00296F9B" w:rsidRDefault="00296F9B" w:rsidP="00296F9B">
      <w:pPr>
        <w:snapToGrid w:val="0"/>
        <w:spacing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296F9B" w:rsidRPr="00F24040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96F9B" w:rsidRPr="00F24040" w:rsidSect="00296F9B">
          <w:headerReference w:type="first" r:id="rId9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7D16D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96F9B" w:rsidRPr="00F24040" w:rsidRDefault="007D16D5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D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4D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                                  города Невинномысска</w:t>
      </w:r>
    </w:p>
    <w:p w:rsidR="00296F9B" w:rsidRDefault="00296F9B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7D16D5" w:rsidRPr="00F24040" w:rsidRDefault="007D16D5" w:rsidP="00296F9B">
      <w:pPr>
        <w:suppressAutoHyphens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F24040" w:rsidRDefault="00296F9B" w:rsidP="00296F9B">
      <w:pPr>
        <w:suppressAutoHyphens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F9B" w:rsidRPr="00240F3B" w:rsidRDefault="00296F9B" w:rsidP="00296F9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296F9B" w:rsidRPr="000C549F" w:rsidRDefault="00296F9B" w:rsidP="00296F9B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</w:t>
      </w:r>
      <w:proofErr w:type="gramEnd"/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296F9B" w:rsidRPr="00240F3B" w:rsidRDefault="00296F9B" w:rsidP="00296F9B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296F9B" w:rsidRPr="00BE362E" w:rsidTr="00296F9B">
        <w:trPr>
          <w:cantSplit/>
          <w:trHeight w:val="219"/>
          <w:jc w:val="center"/>
        </w:trPr>
        <w:tc>
          <w:tcPr>
            <w:tcW w:w="533" w:type="dxa"/>
            <w:vMerge w:val="restart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9" w:type="dxa"/>
            <w:vMerge w:val="restart"/>
          </w:tcPr>
          <w:p w:rsidR="00296F9B" w:rsidRPr="00BE362E" w:rsidRDefault="00296F9B" w:rsidP="0029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и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96F9B" w:rsidRPr="00BE362E" w:rsidTr="00296F9B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6F9B" w:rsidRPr="00BE362E" w:rsidRDefault="00296F9B" w:rsidP="00296F9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  <w:proofErr w:type="gram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F9B" w:rsidRPr="00BE362E" w:rsidRDefault="00296F9B" w:rsidP="00296F9B">
            <w:pPr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6F9B" w:rsidRPr="00BE362E" w:rsidRDefault="00296F9B" w:rsidP="00296F9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6F9B" w:rsidRPr="00BE362E" w:rsidRDefault="00296F9B" w:rsidP="00296F9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842" w:type="dxa"/>
            <w:vMerge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F9B" w:rsidRPr="00BE362E" w:rsidTr="00296F9B">
        <w:trPr>
          <w:trHeight w:val="153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Calibri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Calibri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032" w:type="dxa"/>
            <w:tcBorders>
              <w:bottom w:val="nil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Calibri" w:hAnsi="Times New Roman" w:cs="Times New Roman"/>
                <w:sz w:val="18"/>
                <w:szCs w:val="18"/>
              </w:rPr>
              <w:t>2025 г.</w:t>
            </w:r>
          </w:p>
        </w:tc>
      </w:tr>
      <w:tr w:rsidR="00296F9B" w:rsidRPr="00BE362E" w:rsidTr="00296F9B">
        <w:trPr>
          <w:trHeight w:val="217"/>
          <w:tblHeader/>
          <w:jc w:val="center"/>
        </w:trPr>
        <w:tc>
          <w:tcPr>
            <w:tcW w:w="533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E362E" w:rsidRPr="00BE362E" w:rsidTr="00BE362E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683 32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599 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582 165,35</w:t>
            </w:r>
          </w:p>
        </w:tc>
      </w:tr>
      <w:tr w:rsidR="00BE362E" w:rsidRPr="00BE362E" w:rsidTr="00BE362E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администрации города Невинномысска (далее соответственно –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 8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 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 367,15</w:t>
            </w:r>
          </w:p>
        </w:tc>
      </w:tr>
      <w:tr w:rsidR="00BE362E" w:rsidRPr="00BE362E" w:rsidTr="00BE362E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E" w:rsidRPr="00BE362E" w:rsidRDefault="00BE362E" w:rsidP="00296F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4 4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BE362E" w:rsidRPr="00BE362E" w:rsidTr="00BE362E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297 68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227 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222 135,22</w:t>
            </w:r>
          </w:p>
        </w:tc>
      </w:tr>
      <w:tr w:rsidR="00BE362E" w:rsidRPr="00BE362E" w:rsidTr="00BE362E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е учреждение «Центр административно-</w:t>
            </w:r>
          </w:p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го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уживания» </w:t>
            </w:r>
          </w:p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6 2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BE362E" w:rsidRPr="00BE362E" w:rsidTr="00BE362E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е учреждение «Центр</w:t>
            </w:r>
          </w:p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4 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BE362E" w:rsidRPr="00BE362E" w:rsidTr="00BE362E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24 4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BE362E" w:rsidRPr="00BE362E" w:rsidTr="00BE362E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BE36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24 4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E" w:rsidRPr="00BE362E" w:rsidRDefault="00BE362E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</w:tbl>
    <w:p w:rsidR="00296F9B" w:rsidRDefault="00296F9B" w:rsidP="00296F9B">
      <w:r>
        <w:br w:type="page"/>
      </w:r>
    </w:p>
    <w:tbl>
      <w:tblPr>
        <w:tblStyle w:val="3"/>
        <w:tblW w:w="925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2035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296F9B" w:rsidRPr="00BE362E" w:rsidTr="007D16D5">
        <w:trPr>
          <w:trHeight w:val="272"/>
          <w:tblHeader/>
          <w:jc w:val="center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96F9B" w:rsidRPr="00BE362E" w:rsidTr="007D16D5">
        <w:trPr>
          <w:trHeight w:val="27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  <w:p w:rsidR="007D16D5" w:rsidRPr="00BE362E" w:rsidRDefault="007D16D5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BE362E" w:rsidTr="007D16D5">
        <w:trPr>
          <w:trHeight w:val="74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296F9B" w:rsidRPr="00BE362E" w:rsidTr="007D16D5">
        <w:trPr>
          <w:trHeight w:val="262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Default="00296F9B" w:rsidP="00296F9B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: совершенствование материально-технической базы муниципальных дошкольных образовательных организациях</w:t>
            </w:r>
          </w:p>
          <w:p w:rsidR="007D16D5" w:rsidRPr="00BE362E" w:rsidRDefault="007D16D5" w:rsidP="00296F9B">
            <w:pPr>
              <w:suppressAutoHyphens/>
              <w:ind w:right="34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BE362E" w:rsidTr="007D16D5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32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12</w:t>
            </w:r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убсидия частному дошкольному образовательному учреждению «Центр развития ребенка – Православный детский сад «Вера, Надежда, Любовь» (далее - ЧДОУ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</w:p>
          <w:p w:rsidR="007D16D5" w:rsidRPr="00BE362E" w:rsidRDefault="007D16D5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Default="007706BF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  <w:p w:rsidR="007706BF" w:rsidRPr="00884AC3" w:rsidRDefault="007706BF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3450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84AC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7706BF" w:rsidP="007706BF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gramEnd"/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84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1 00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26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297 68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8473AA" w:rsidRPr="00BE362E" w:rsidTr="007D16D5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297 68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8473AA" w:rsidRPr="00BE362E" w:rsidTr="007D16D5">
        <w:trPr>
          <w:trHeight w:val="45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Default="008473AA" w:rsidP="00296F9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:rsidR="007D16D5" w:rsidRPr="00BE362E" w:rsidRDefault="007D16D5" w:rsidP="00296F9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</w:t>
            </w:r>
          </w:p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137 72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8473AA" w:rsidRPr="00BE362E" w:rsidTr="007D16D5">
        <w:trPr>
          <w:trHeight w:val="138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137 72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296F9B" w:rsidRPr="00BE362E" w:rsidTr="007D16D5">
        <w:trPr>
          <w:trHeight w:val="39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Default="00296F9B" w:rsidP="00296F9B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: организация предоставления дополнительного образования детей в муниципальных образовательных организациях дополнительного </w:t>
            </w: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далее  - МООДО)</w:t>
            </w:r>
          </w:p>
          <w:p w:rsidR="007D16D5" w:rsidRPr="00BE362E" w:rsidRDefault="007D16D5" w:rsidP="00296F9B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</w:t>
            </w:r>
          </w:p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</w:t>
            </w:r>
          </w:p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296F9B" w:rsidRPr="00BE362E" w:rsidTr="007D16D5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296F9B" w:rsidRPr="00BE362E" w:rsidTr="007D16D5">
        <w:trPr>
          <w:trHeight w:val="298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</w:t>
            </w:r>
          </w:p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,</w:t>
            </w:r>
          </w:p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</w:t>
            </w:r>
          </w:p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10</w:t>
            </w:r>
          </w:p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296F9B" w:rsidRPr="00BE362E" w:rsidTr="007D16D5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</w:t>
            </w: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8473AA" w:rsidRPr="00BE362E" w:rsidTr="007D16D5">
        <w:trPr>
          <w:trHeight w:val="32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8473AA" w:rsidRDefault="008473AA" w:rsidP="00296F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: совершенствование материально-технической баз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 организациях и МООДО</w:t>
            </w:r>
          </w:p>
          <w:p w:rsidR="007D16D5" w:rsidRPr="00BE362E" w:rsidRDefault="007D16D5" w:rsidP="007D16D5">
            <w:pPr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10 58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113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и организации дополнительного </w:t>
            </w: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10 58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BE362E" w:rsidTr="007D16D5">
        <w:trPr>
          <w:trHeight w:val="274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left="-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9: антитеррористические мероприятия в муниципальных образовательных организациях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0, 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0,</w:t>
            </w:r>
          </w:p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BE362E" w:rsidTr="007D16D5">
        <w:trPr>
          <w:trHeight w:val="99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21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7D16D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47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sz w:val="18"/>
                <w:szCs w:val="18"/>
              </w:rPr>
              <w:t>3 22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BE362E" w:rsidTr="007D16D5">
        <w:trPr>
          <w:trHeight w:val="260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3: организация бесплатного горячего питания обучающих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296F9B" w:rsidRPr="00BE362E" w:rsidTr="007D16D5">
        <w:trPr>
          <w:trHeight w:val="85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296F9B" w:rsidRPr="00BE362E" w:rsidTr="007D16D5">
        <w:trPr>
          <w:trHeight w:val="27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4: обеспечение деятельности автономной некоммерческой организации дополнительного образования «Детский технопарк «</w:t>
            </w:r>
            <w:proofErr w:type="spell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  <w:p w:rsidR="007D16D5" w:rsidRPr="00BE362E" w:rsidRDefault="007D16D5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6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296F9B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296F9B" w:rsidRPr="00BE362E" w:rsidTr="007D16D5">
        <w:trPr>
          <w:trHeight w:val="4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7D16D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6: питание детей с ограниченными возможнос</w:t>
            </w:r>
            <w:r w:rsidR="007D16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ями здоровья и детей-инвалид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296F9B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296F9B" w:rsidRPr="00BE362E" w:rsidTr="007D16D5">
        <w:trPr>
          <w:trHeight w:val="421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left="-13" w:right="-42" w:hanging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20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296F9B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296F9B" w:rsidRPr="00BE362E" w:rsidTr="007D16D5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hanging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Default="00296F9B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2: реализация мероприятий по модернизации школьных систем образования</w:t>
            </w:r>
          </w:p>
          <w:p w:rsidR="007D16D5" w:rsidRPr="00BE362E" w:rsidRDefault="007D16D5" w:rsidP="00296F9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, 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,</w:t>
            </w:r>
          </w:p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9B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9B" w:rsidRPr="00BE362E" w:rsidRDefault="00296F9B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55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4: Создание современных условий для организации отдыха детей и их оздоровле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  <w:p w:rsidR="008473AA" w:rsidRDefault="008473AA" w:rsidP="008473AA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  <w:p w:rsidR="008473AA" w:rsidRDefault="008473AA" w:rsidP="008473AA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10</w:t>
            </w:r>
          </w:p>
          <w:p w:rsidR="008473AA" w:rsidRPr="00BE362E" w:rsidRDefault="008473AA" w:rsidP="008473AA">
            <w:pPr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41 82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3AA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Default="008473AA" w:rsidP="008473A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</w:t>
            </w:r>
          </w:p>
          <w:p w:rsidR="007D16D5" w:rsidRPr="00BE362E" w:rsidRDefault="007D16D5" w:rsidP="008473A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8473AA" w:rsidRDefault="008473AA" w:rsidP="008473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3AA">
              <w:rPr>
                <w:rFonts w:ascii="Times New Roman" w:hAnsi="Times New Roman" w:cs="Times New Roman"/>
                <w:bCs/>
                <w:sz w:val="18"/>
                <w:szCs w:val="18"/>
              </w:rPr>
              <w:t>41 82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A" w:rsidRPr="00BE362E" w:rsidRDefault="008473AA" w:rsidP="00847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6BF" w:rsidRPr="00BE362E" w:rsidTr="007D16D5">
        <w:trPr>
          <w:trHeight w:val="26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»</w:t>
            </w:r>
          </w:p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61 15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7706BF" w:rsidRPr="00BE362E" w:rsidTr="007D16D5">
        <w:trPr>
          <w:trHeight w:val="41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706BF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7D16D5" w:rsidRPr="00BE362E" w:rsidRDefault="007D16D5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10 8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7706BF" w:rsidRPr="00BE362E" w:rsidTr="007D16D5">
        <w:trPr>
          <w:trHeight w:val="263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D16D5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  <w:p w:rsidR="007D16D5" w:rsidRPr="00BE362E" w:rsidRDefault="007D16D5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36 2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7706BF" w:rsidRPr="00BE362E" w:rsidTr="007D16D5">
        <w:trPr>
          <w:trHeight w:val="26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D5" w:rsidRDefault="007706BF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  <w:p w:rsidR="007D16D5" w:rsidRPr="00BE362E" w:rsidRDefault="007D16D5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14 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7706BF" w:rsidRPr="00BE362E" w:rsidTr="007D16D5">
        <w:trPr>
          <w:trHeight w:val="285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исполнение судебных актов и на уплату государственной пошлин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</w:t>
            </w:r>
          </w:p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7706BF" w:rsidRPr="00BE362E" w:rsidTr="007D16D5">
        <w:trPr>
          <w:trHeight w:val="547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7706BF" w:rsidRPr="00BE362E" w:rsidTr="007D16D5">
        <w:trPr>
          <w:trHeight w:val="303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706BF">
            <w:r w:rsidRPr="00913C26">
              <w:rPr>
                <w:rFonts w:ascii="Times New Roman" w:hAnsi="Times New Roman" w:cs="Times New Roman"/>
                <w:bCs/>
                <w:sz w:val="18"/>
                <w:szCs w:val="18"/>
              </w:rPr>
              <w:t>10 8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7706BF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706BF">
            <w:r w:rsidRPr="00913C26">
              <w:rPr>
                <w:rFonts w:ascii="Times New Roman" w:hAnsi="Times New Roman" w:cs="Times New Roman"/>
                <w:bCs/>
                <w:sz w:val="18"/>
                <w:szCs w:val="18"/>
              </w:rPr>
              <w:t>10 8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7706BF" w:rsidRPr="00BE362E" w:rsidTr="007D16D5">
        <w:trPr>
          <w:trHeight w:val="289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7D16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</w:t>
            </w:r>
            <w:r w:rsidR="007D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ния учрежде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36 2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7706BF" w:rsidRPr="00BE362E" w:rsidTr="007D16D5">
        <w:trPr>
          <w:trHeight w:val="80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7706BF" w:rsidRDefault="007706BF" w:rsidP="00770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6BF">
              <w:rPr>
                <w:rFonts w:ascii="Times New Roman" w:hAnsi="Times New Roman" w:cs="Times New Roman"/>
                <w:bCs/>
                <w:sz w:val="18"/>
                <w:szCs w:val="18"/>
              </w:rPr>
              <w:t>36 2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7706BF" w:rsidRPr="00BE362E" w:rsidTr="007D16D5">
        <w:trPr>
          <w:trHeight w:val="307"/>
          <w:jc w:val="center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706BF">
            <w:r w:rsidRPr="00D13EDB">
              <w:rPr>
                <w:rFonts w:ascii="Times New Roman" w:hAnsi="Times New Roman" w:cs="Times New Roman"/>
                <w:bCs/>
                <w:sz w:val="18"/>
                <w:szCs w:val="18"/>
              </w:rPr>
              <w:t>14 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7706BF" w:rsidRPr="00BE362E" w:rsidTr="007D16D5">
        <w:trPr>
          <w:trHeight w:val="691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Default="007706BF">
            <w:r w:rsidRPr="00D13EDB">
              <w:rPr>
                <w:rFonts w:ascii="Times New Roman" w:hAnsi="Times New Roman" w:cs="Times New Roman"/>
                <w:bCs/>
                <w:sz w:val="18"/>
                <w:szCs w:val="18"/>
              </w:rPr>
              <w:t>14 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BF" w:rsidRPr="00BE362E" w:rsidRDefault="007706BF" w:rsidP="00296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2E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</w:tbl>
    <w:p w:rsidR="00296F9B" w:rsidRDefault="00296F9B" w:rsidP="00296F9B"/>
    <w:p w:rsidR="00296F9B" w:rsidRDefault="00296F9B" w:rsidP="00296F9B"/>
    <w:p w:rsidR="007D16D5" w:rsidRDefault="007D16D5" w:rsidP="00296F9B"/>
    <w:p w:rsidR="00296F9B" w:rsidRPr="002B0611" w:rsidRDefault="00296F9B" w:rsidP="00296F9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96F9B" w:rsidRPr="002B0611" w:rsidRDefault="00296F9B" w:rsidP="00296F9B">
      <w:pPr>
        <w:pBdr>
          <w:bottom w:val="single" w:sz="6" w:space="1" w:color="auto"/>
        </w:pBd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296F9B" w:rsidRDefault="00296F9B" w:rsidP="00296F9B">
      <w:pPr>
        <w:spacing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евинномысска                                  </w:t>
      </w:r>
      <w:r w:rsidR="0031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Пушкарская</w:t>
      </w: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="0077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С. Евдоченко</w:t>
      </w:r>
    </w:p>
    <w:p w:rsidR="00296F9B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9B" w:rsidRPr="002B0611" w:rsidRDefault="00296F9B" w:rsidP="00296F9B">
      <w:pPr>
        <w:snapToGri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6E3" w:rsidRPr="007006E3" w:rsidRDefault="00296F9B" w:rsidP="007D16D5">
      <w:pPr>
        <w:snapToGri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</w:t>
      </w:r>
      <w:r w:rsidR="007D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sectPr w:rsidR="007006E3" w:rsidRPr="007006E3" w:rsidSect="000C02A8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DF" w:rsidRDefault="00C24DDF" w:rsidP="00360412">
      <w:r>
        <w:separator/>
      </w:r>
    </w:p>
  </w:endnote>
  <w:endnote w:type="continuationSeparator" w:id="0">
    <w:p w:rsidR="00C24DDF" w:rsidRDefault="00C24DDF" w:rsidP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DF" w:rsidRDefault="00C24DDF" w:rsidP="00360412">
      <w:r>
        <w:separator/>
      </w:r>
    </w:p>
  </w:footnote>
  <w:footnote w:type="continuationSeparator" w:id="0">
    <w:p w:rsidR="00C24DDF" w:rsidRDefault="00C24DDF" w:rsidP="0036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35" w:rsidRPr="00250678" w:rsidRDefault="000E6BBB" w:rsidP="00360412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35" w:rsidRDefault="00331335" w:rsidP="00296F9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763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31335" w:rsidRPr="00AF200E" w:rsidRDefault="00331335" w:rsidP="0056398C">
        <w:pPr>
          <w:pStyle w:val="a4"/>
          <w:jc w:val="center"/>
          <w:rPr>
            <w:szCs w:val="24"/>
          </w:rPr>
        </w:pPr>
        <w:r w:rsidRPr="00AF200E">
          <w:rPr>
            <w:noProof/>
            <w:szCs w:val="24"/>
          </w:rPr>
          <w:fldChar w:fldCharType="begin"/>
        </w:r>
        <w:r w:rsidRPr="00AF200E">
          <w:rPr>
            <w:noProof/>
            <w:szCs w:val="24"/>
          </w:rPr>
          <w:instrText xml:space="preserve"> PAGE   \* MERGEFORMAT </w:instrText>
        </w:r>
        <w:r w:rsidRPr="00AF200E">
          <w:rPr>
            <w:noProof/>
            <w:szCs w:val="24"/>
          </w:rPr>
          <w:fldChar w:fldCharType="separate"/>
        </w:r>
        <w:r w:rsidR="000E6BBB">
          <w:rPr>
            <w:noProof/>
            <w:szCs w:val="24"/>
          </w:rPr>
          <w:t>4</w:t>
        </w:r>
        <w:r w:rsidRPr="00AF200E">
          <w:rPr>
            <w:noProof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35" w:rsidRDefault="00331335">
    <w:pPr>
      <w:pStyle w:val="a4"/>
      <w:jc w:val="center"/>
    </w:pPr>
  </w:p>
  <w:p w:rsidR="00331335" w:rsidRDefault="00331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A8"/>
    <w:rsid w:val="00005053"/>
    <w:rsid w:val="00016441"/>
    <w:rsid w:val="00043137"/>
    <w:rsid w:val="000472BC"/>
    <w:rsid w:val="00052A5D"/>
    <w:rsid w:val="00060D85"/>
    <w:rsid w:val="00063AE9"/>
    <w:rsid w:val="00066464"/>
    <w:rsid w:val="000724E1"/>
    <w:rsid w:val="0007275F"/>
    <w:rsid w:val="0007358D"/>
    <w:rsid w:val="00073931"/>
    <w:rsid w:val="00095430"/>
    <w:rsid w:val="000C02A8"/>
    <w:rsid w:val="000E6BBB"/>
    <w:rsid w:val="0017745B"/>
    <w:rsid w:val="00180F61"/>
    <w:rsid w:val="001826D0"/>
    <w:rsid w:val="001A3C44"/>
    <w:rsid w:val="001B2262"/>
    <w:rsid w:val="001C513A"/>
    <w:rsid w:val="001C615A"/>
    <w:rsid w:val="001C6BA7"/>
    <w:rsid w:val="001D19FF"/>
    <w:rsid w:val="001D6B8B"/>
    <w:rsid w:val="001E44AC"/>
    <w:rsid w:val="00206547"/>
    <w:rsid w:val="00216BC5"/>
    <w:rsid w:val="0022107A"/>
    <w:rsid w:val="002332FF"/>
    <w:rsid w:val="00267258"/>
    <w:rsid w:val="002708C0"/>
    <w:rsid w:val="00292A40"/>
    <w:rsid w:val="00292BEE"/>
    <w:rsid w:val="00296F9B"/>
    <w:rsid w:val="002A1D41"/>
    <w:rsid w:val="002A6B3C"/>
    <w:rsid w:val="002C36C2"/>
    <w:rsid w:val="002C57E8"/>
    <w:rsid w:val="002D16FA"/>
    <w:rsid w:val="002D574B"/>
    <w:rsid w:val="002D6913"/>
    <w:rsid w:val="002E74E6"/>
    <w:rsid w:val="002F0095"/>
    <w:rsid w:val="002F23C3"/>
    <w:rsid w:val="00304C8E"/>
    <w:rsid w:val="00304EE5"/>
    <w:rsid w:val="003061CB"/>
    <w:rsid w:val="00312A25"/>
    <w:rsid w:val="00331335"/>
    <w:rsid w:val="00333B05"/>
    <w:rsid w:val="00346029"/>
    <w:rsid w:val="00360412"/>
    <w:rsid w:val="00374C4F"/>
    <w:rsid w:val="00375A12"/>
    <w:rsid w:val="003760EA"/>
    <w:rsid w:val="0038127F"/>
    <w:rsid w:val="003869BA"/>
    <w:rsid w:val="003D6DCB"/>
    <w:rsid w:val="003E261E"/>
    <w:rsid w:val="003E5020"/>
    <w:rsid w:val="004050DB"/>
    <w:rsid w:val="00424F62"/>
    <w:rsid w:val="00442EA8"/>
    <w:rsid w:val="00444800"/>
    <w:rsid w:val="00453E94"/>
    <w:rsid w:val="0046698D"/>
    <w:rsid w:val="0047155A"/>
    <w:rsid w:val="0048265A"/>
    <w:rsid w:val="004915B7"/>
    <w:rsid w:val="0049542B"/>
    <w:rsid w:val="0049556E"/>
    <w:rsid w:val="004D6972"/>
    <w:rsid w:val="004D7024"/>
    <w:rsid w:val="004E3C30"/>
    <w:rsid w:val="004E4526"/>
    <w:rsid w:val="004F6077"/>
    <w:rsid w:val="004F7B2E"/>
    <w:rsid w:val="005015F5"/>
    <w:rsid w:val="00507B42"/>
    <w:rsid w:val="0051464B"/>
    <w:rsid w:val="00514808"/>
    <w:rsid w:val="00516330"/>
    <w:rsid w:val="00523733"/>
    <w:rsid w:val="00533FCD"/>
    <w:rsid w:val="00534BE7"/>
    <w:rsid w:val="00535F90"/>
    <w:rsid w:val="00543ABF"/>
    <w:rsid w:val="00554D13"/>
    <w:rsid w:val="005575D0"/>
    <w:rsid w:val="0056398C"/>
    <w:rsid w:val="00566611"/>
    <w:rsid w:val="00575848"/>
    <w:rsid w:val="00577F96"/>
    <w:rsid w:val="005C05CF"/>
    <w:rsid w:val="005C6F7D"/>
    <w:rsid w:val="005D40BF"/>
    <w:rsid w:val="005E5A6F"/>
    <w:rsid w:val="005F30F5"/>
    <w:rsid w:val="005F42BA"/>
    <w:rsid w:val="005F6979"/>
    <w:rsid w:val="005F7C0D"/>
    <w:rsid w:val="00682163"/>
    <w:rsid w:val="006B3251"/>
    <w:rsid w:val="006B3421"/>
    <w:rsid w:val="006B5687"/>
    <w:rsid w:val="006C208F"/>
    <w:rsid w:val="006C2D2A"/>
    <w:rsid w:val="006F0D20"/>
    <w:rsid w:val="006F34FF"/>
    <w:rsid w:val="007006E3"/>
    <w:rsid w:val="00700828"/>
    <w:rsid w:val="00702AB4"/>
    <w:rsid w:val="00722E25"/>
    <w:rsid w:val="00723875"/>
    <w:rsid w:val="00734C2B"/>
    <w:rsid w:val="00735A2F"/>
    <w:rsid w:val="0075234F"/>
    <w:rsid w:val="007706BF"/>
    <w:rsid w:val="00771908"/>
    <w:rsid w:val="00772EB4"/>
    <w:rsid w:val="00774E77"/>
    <w:rsid w:val="00781FA4"/>
    <w:rsid w:val="0078276B"/>
    <w:rsid w:val="00794FC0"/>
    <w:rsid w:val="007A75AB"/>
    <w:rsid w:val="007D16D5"/>
    <w:rsid w:val="007E5BD9"/>
    <w:rsid w:val="007E6586"/>
    <w:rsid w:val="007F7618"/>
    <w:rsid w:val="00812FAD"/>
    <w:rsid w:val="00833757"/>
    <w:rsid w:val="008473AA"/>
    <w:rsid w:val="0085040F"/>
    <w:rsid w:val="00857F80"/>
    <w:rsid w:val="00884AC3"/>
    <w:rsid w:val="00885AC4"/>
    <w:rsid w:val="0089131C"/>
    <w:rsid w:val="008A01A6"/>
    <w:rsid w:val="008A248F"/>
    <w:rsid w:val="008B08A7"/>
    <w:rsid w:val="008B48B8"/>
    <w:rsid w:val="008C799A"/>
    <w:rsid w:val="008E5AE3"/>
    <w:rsid w:val="008E75CA"/>
    <w:rsid w:val="008E75D2"/>
    <w:rsid w:val="00912590"/>
    <w:rsid w:val="0091412E"/>
    <w:rsid w:val="0091480D"/>
    <w:rsid w:val="00914939"/>
    <w:rsid w:val="009222DF"/>
    <w:rsid w:val="0092615F"/>
    <w:rsid w:val="00946CE3"/>
    <w:rsid w:val="009506E0"/>
    <w:rsid w:val="00957B58"/>
    <w:rsid w:val="00964B4D"/>
    <w:rsid w:val="0098178B"/>
    <w:rsid w:val="0098528D"/>
    <w:rsid w:val="00996EF8"/>
    <w:rsid w:val="009A21E8"/>
    <w:rsid w:val="009B6B64"/>
    <w:rsid w:val="009D25FD"/>
    <w:rsid w:val="009D5707"/>
    <w:rsid w:val="009F1552"/>
    <w:rsid w:val="00A05ED2"/>
    <w:rsid w:val="00A062A5"/>
    <w:rsid w:val="00A11C94"/>
    <w:rsid w:val="00A165C7"/>
    <w:rsid w:val="00A275F2"/>
    <w:rsid w:val="00A32312"/>
    <w:rsid w:val="00A344C5"/>
    <w:rsid w:val="00A36DA9"/>
    <w:rsid w:val="00A9231B"/>
    <w:rsid w:val="00AD4D7F"/>
    <w:rsid w:val="00AF20D6"/>
    <w:rsid w:val="00B000B4"/>
    <w:rsid w:val="00B077CD"/>
    <w:rsid w:val="00B13996"/>
    <w:rsid w:val="00B15A0B"/>
    <w:rsid w:val="00B172CC"/>
    <w:rsid w:val="00B2344E"/>
    <w:rsid w:val="00B64F2E"/>
    <w:rsid w:val="00B8016C"/>
    <w:rsid w:val="00B813B6"/>
    <w:rsid w:val="00B954AF"/>
    <w:rsid w:val="00BC530D"/>
    <w:rsid w:val="00BD4D88"/>
    <w:rsid w:val="00BE362E"/>
    <w:rsid w:val="00BF0BA9"/>
    <w:rsid w:val="00BF0CA9"/>
    <w:rsid w:val="00BF292A"/>
    <w:rsid w:val="00C13D00"/>
    <w:rsid w:val="00C24DDF"/>
    <w:rsid w:val="00C40A0F"/>
    <w:rsid w:val="00C45EB7"/>
    <w:rsid w:val="00C623AE"/>
    <w:rsid w:val="00C65B23"/>
    <w:rsid w:val="00C817B9"/>
    <w:rsid w:val="00C909FA"/>
    <w:rsid w:val="00CA18B7"/>
    <w:rsid w:val="00CA196F"/>
    <w:rsid w:val="00CA2571"/>
    <w:rsid w:val="00CB5B0E"/>
    <w:rsid w:val="00CE66C5"/>
    <w:rsid w:val="00CF782F"/>
    <w:rsid w:val="00D138B2"/>
    <w:rsid w:val="00D24DBD"/>
    <w:rsid w:val="00D36C70"/>
    <w:rsid w:val="00D4129A"/>
    <w:rsid w:val="00D415D2"/>
    <w:rsid w:val="00D45359"/>
    <w:rsid w:val="00D53136"/>
    <w:rsid w:val="00D7521B"/>
    <w:rsid w:val="00D8048D"/>
    <w:rsid w:val="00D83722"/>
    <w:rsid w:val="00D83D53"/>
    <w:rsid w:val="00D9120D"/>
    <w:rsid w:val="00DD3949"/>
    <w:rsid w:val="00DD719E"/>
    <w:rsid w:val="00DE039A"/>
    <w:rsid w:val="00DE2DAF"/>
    <w:rsid w:val="00DF0577"/>
    <w:rsid w:val="00DF1DCF"/>
    <w:rsid w:val="00E00B09"/>
    <w:rsid w:val="00E3059A"/>
    <w:rsid w:val="00E3321A"/>
    <w:rsid w:val="00E37CF8"/>
    <w:rsid w:val="00E40758"/>
    <w:rsid w:val="00E60312"/>
    <w:rsid w:val="00E644C3"/>
    <w:rsid w:val="00E83F1A"/>
    <w:rsid w:val="00E96001"/>
    <w:rsid w:val="00EA06AD"/>
    <w:rsid w:val="00EA76BE"/>
    <w:rsid w:val="00EC3399"/>
    <w:rsid w:val="00EF236C"/>
    <w:rsid w:val="00EF6906"/>
    <w:rsid w:val="00EF7332"/>
    <w:rsid w:val="00F00BC8"/>
    <w:rsid w:val="00F03AB5"/>
    <w:rsid w:val="00F06299"/>
    <w:rsid w:val="00F129B5"/>
    <w:rsid w:val="00F13FA6"/>
    <w:rsid w:val="00F301A4"/>
    <w:rsid w:val="00F468C4"/>
    <w:rsid w:val="00F52CDD"/>
    <w:rsid w:val="00F54E15"/>
    <w:rsid w:val="00F61FF3"/>
    <w:rsid w:val="00F67E31"/>
    <w:rsid w:val="00F70B6C"/>
    <w:rsid w:val="00F742E8"/>
    <w:rsid w:val="00F85395"/>
    <w:rsid w:val="00FB5126"/>
    <w:rsid w:val="00FC1A24"/>
    <w:rsid w:val="00FC43F3"/>
    <w:rsid w:val="00FC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63C9B-4D8A-4F6C-B324-00DDB11D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-57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A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42E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4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2EA8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442E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42EA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42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42EA8"/>
    <w:pPr>
      <w:jc w:val="both"/>
    </w:pPr>
    <w:rPr>
      <w:rFonts w:eastAsia="Times New Roman"/>
      <w:sz w:val="18"/>
      <w:szCs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442EA8"/>
    <w:rPr>
      <w:rFonts w:eastAsia="Times New Roman"/>
      <w:sz w:val="18"/>
      <w:szCs w:val="22"/>
      <w:lang w:eastAsia="ru-RU"/>
    </w:rPr>
  </w:style>
  <w:style w:type="paragraph" w:customStyle="1" w:styleId="10">
    <w:name w:val="Обычный1"/>
    <w:rsid w:val="00442EA8"/>
    <w:pPr>
      <w:snapToGrid w:val="0"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2EA8"/>
  </w:style>
  <w:style w:type="table" w:customStyle="1" w:styleId="2">
    <w:name w:val="Сетка таблицы2"/>
    <w:basedOn w:val="a1"/>
    <w:next w:val="aa"/>
    <w:uiPriority w:val="59"/>
    <w:rsid w:val="00442EA8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42EA8"/>
  </w:style>
  <w:style w:type="paragraph" w:customStyle="1" w:styleId="ConsPlusTitle">
    <w:name w:val="ConsPlusTitle"/>
    <w:rsid w:val="00442E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table" w:customStyle="1" w:styleId="21">
    <w:name w:val="Сетка таблицы21"/>
    <w:basedOn w:val="a1"/>
    <w:next w:val="aa"/>
    <w:rsid w:val="00442EA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442EA8"/>
  </w:style>
  <w:style w:type="numbering" w:customStyle="1" w:styleId="20">
    <w:name w:val="Нет списка2"/>
    <w:next w:val="a2"/>
    <w:uiPriority w:val="99"/>
    <w:semiHidden/>
    <w:unhideWhenUsed/>
    <w:rsid w:val="00442EA8"/>
  </w:style>
  <w:style w:type="paragraph" w:customStyle="1" w:styleId="ConsPlusNonformat">
    <w:name w:val="ConsPlusNonformat"/>
    <w:rsid w:val="00442E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442EA8"/>
  </w:style>
  <w:style w:type="table" w:customStyle="1" w:styleId="31">
    <w:name w:val="Сетка таблицы31"/>
    <w:basedOn w:val="a1"/>
    <w:uiPriority w:val="59"/>
    <w:rsid w:val="00442EA8"/>
    <w:pPr>
      <w:jc w:val="right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442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442E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F6979"/>
    <w:pPr>
      <w:spacing w:after="160" w:line="240" w:lineRule="exact"/>
      <w:ind w:left="0" w:right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296F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96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6F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F10F-91E6-422D-86C4-CF0A451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Ведущий специалист - юрисконсульт</cp:lastModifiedBy>
  <cp:revision>11</cp:revision>
  <cp:lastPrinted>2023-03-02T07:04:00Z</cp:lastPrinted>
  <dcterms:created xsi:type="dcterms:W3CDTF">2023-02-13T13:53:00Z</dcterms:created>
  <dcterms:modified xsi:type="dcterms:W3CDTF">2023-03-02T07:07:00Z</dcterms:modified>
</cp:coreProperties>
</file>